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8173" w14:textId="77777777" w:rsidR="00677C74" w:rsidRDefault="00C87B54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APL Application Form </w:t>
      </w:r>
      <w:r w:rsidR="00221260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for accreditation of prior </w:t>
      </w:r>
      <w:r w:rsidR="00D354BE">
        <w:rPr>
          <w:rFonts w:ascii="Arial" w:eastAsia="Times New Roman" w:hAnsi="Arial" w:cs="Times New Roman"/>
          <w:b/>
          <w:color w:val="002060"/>
          <w:sz w:val="36"/>
          <w:szCs w:val="36"/>
        </w:rPr>
        <w:t>experiential</w:t>
      </w:r>
      <w:r w:rsidR="00221260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learning</w:t>
      </w:r>
      <w:r w:rsidR="00423B6C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(form 2)</w:t>
      </w:r>
    </w:p>
    <w:p w14:paraId="096A062D" w14:textId="2492350F" w:rsidR="008E432F" w:rsidRDefault="00C87B54" w:rsidP="00C87B54">
      <w:pPr>
        <w:jc w:val="both"/>
      </w:pPr>
      <w:r>
        <w:t xml:space="preserve">Before completing this </w:t>
      </w:r>
      <w:proofErr w:type="gramStart"/>
      <w:r>
        <w:t>form</w:t>
      </w:r>
      <w:proofErr w:type="gramEnd"/>
      <w:r>
        <w:t xml:space="preserve"> you </w:t>
      </w:r>
      <w:r w:rsidR="00BC5E59">
        <w:t>must</w:t>
      </w:r>
      <w:r>
        <w:t xml:space="preserve"> discuss your application with the relevant academic for your programme </w:t>
      </w:r>
      <w:r w:rsidR="00BC5E59">
        <w:t>(normally the course or programme leader). T</w:t>
      </w:r>
      <w:r>
        <w:t>he APL Assessor for your subject area</w:t>
      </w:r>
      <w:r w:rsidR="00BC5E59">
        <w:t xml:space="preserve"> will also be able to help and advise on how to present the evidence</w:t>
      </w:r>
      <w:r>
        <w:t xml:space="preserve">.  If you are unsure who this is, contact Admissions or Academic Registry. </w:t>
      </w:r>
      <w:r w:rsidR="00D6701A">
        <w:t xml:space="preserve"> </w:t>
      </w:r>
      <w:r w:rsidR="004406AD">
        <w:t>This form should only be used for applications based on previous experiential learning (</w:t>
      </w:r>
      <w:proofErr w:type="spellStart"/>
      <w:r w:rsidR="004406AD">
        <w:t>eg</w:t>
      </w:r>
      <w:proofErr w:type="spellEnd"/>
      <w:r w:rsidR="004406AD">
        <w:t xml:space="preserve"> work experience). </w:t>
      </w:r>
    </w:p>
    <w:p w14:paraId="437BA751" w14:textId="77777777" w:rsidR="00C87B54" w:rsidRDefault="00C87B54" w:rsidP="00C87B54">
      <w:pPr>
        <w:jc w:val="both"/>
      </w:pPr>
      <w:r>
        <w:t>You should obtain details of the Learning Outcomes of the module(s)</w:t>
      </w:r>
      <w:r w:rsidR="00585916">
        <w:t xml:space="preserve"> </w:t>
      </w:r>
      <w:r>
        <w:t xml:space="preserve">from which you are seeking exemption. </w:t>
      </w:r>
      <w:r w:rsidR="00585916">
        <w:t xml:space="preserve"> </w:t>
      </w:r>
      <w:r w:rsidR="00502BD4">
        <w:t>Your experiential learning will need to be mapped against them</w:t>
      </w:r>
      <w:r>
        <w:t xml:space="preserve">. </w:t>
      </w:r>
    </w:p>
    <w:p w14:paraId="79CEA663" w14:textId="77777777" w:rsidR="0040623E" w:rsidRPr="0040623E" w:rsidRDefault="0040623E" w:rsidP="00C87B54">
      <w:pPr>
        <w:jc w:val="both"/>
        <w:rPr>
          <w:b/>
        </w:rPr>
      </w:pPr>
      <w:r w:rsidRPr="0040623E">
        <w:rPr>
          <w:b/>
        </w:rPr>
        <w:t xml:space="preserve">If you are seeking exemption from an entire Programme Level (Level 5 etc) on the grounds of credit obtained at another higher education </w:t>
      </w:r>
      <w:r w:rsidR="004406AD">
        <w:rPr>
          <w:b/>
        </w:rPr>
        <w:t>provider</w:t>
      </w:r>
      <w:r w:rsidRPr="0040623E">
        <w:rPr>
          <w:b/>
        </w:rPr>
        <w:t xml:space="preserve"> (from previous study) you should complete the APL Entry with Advanced Standing application. If you are seeking exemption from a module or modules on the grounds of credit obtained at another </w:t>
      </w:r>
      <w:r w:rsidR="004406AD">
        <w:rPr>
          <w:b/>
        </w:rPr>
        <w:t>higher education provider</w:t>
      </w:r>
      <w:r w:rsidRPr="0040623E">
        <w:rPr>
          <w:b/>
        </w:rPr>
        <w:t xml:space="preserve"> (from previous study) you should complete the APCL application form. </w:t>
      </w:r>
    </w:p>
    <w:p w14:paraId="07D22D9D" w14:textId="77777777" w:rsidR="008E432F" w:rsidRDefault="00C87B54" w:rsidP="007258EA">
      <w:pPr>
        <w:pStyle w:val="Heading1"/>
        <w:spacing w:before="120"/>
      </w:pPr>
      <w:r>
        <w:t>Applicant</w:t>
      </w:r>
      <w:r w:rsidR="008E432F">
        <w:t xml:space="preserve">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E432F" w14:paraId="0AD06BE2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252C8713" w14:textId="77777777"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3846AFBB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7AF56E4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78C7737F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16A6CA66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48245F93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CA52645" w14:textId="77777777" w:rsidR="008E432F" w:rsidRDefault="00996001" w:rsidP="007258EA">
            <w:pPr>
              <w:rPr>
                <w:b/>
              </w:rPr>
            </w:pPr>
            <w:r>
              <w:rPr>
                <w:b/>
              </w:rPr>
              <w:t>Bucks</w:t>
            </w:r>
            <w:r w:rsidR="00C87B54">
              <w:rPr>
                <w:b/>
              </w:rPr>
              <w:t xml:space="preserve"> or UCAS</w:t>
            </w:r>
            <w:r w:rsidR="008E432F">
              <w:rPr>
                <w:b/>
              </w:rPr>
              <w:t xml:space="preserve"> ID:</w:t>
            </w:r>
          </w:p>
        </w:tc>
        <w:tc>
          <w:tcPr>
            <w:tcW w:w="6317" w:type="dxa"/>
            <w:shd w:val="clear" w:color="auto" w:fill="E7E6E6" w:themeFill="background2"/>
          </w:tcPr>
          <w:p w14:paraId="26B9FCCF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6B2533C5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6736418" w14:textId="77777777" w:rsidR="008E432F" w:rsidRDefault="00C87B54" w:rsidP="007E0055">
            <w:pPr>
              <w:rPr>
                <w:b/>
              </w:rPr>
            </w:pPr>
            <w:r>
              <w:rPr>
                <w:b/>
              </w:rPr>
              <w:t>Contact e</w:t>
            </w:r>
            <w:r w:rsidR="008E432F">
              <w:rPr>
                <w:b/>
              </w:rPr>
              <w:t>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03D3B075" w14:textId="77777777" w:rsidR="008E432F" w:rsidRPr="00244CE4" w:rsidRDefault="008E432F" w:rsidP="007258EA">
            <w:pPr>
              <w:rPr>
                <w:b/>
              </w:rPr>
            </w:pPr>
          </w:p>
        </w:tc>
      </w:tr>
    </w:tbl>
    <w:p w14:paraId="0D400069" w14:textId="77777777" w:rsidR="00E624D3" w:rsidRDefault="00E624D3" w:rsidP="00E624D3"/>
    <w:p w14:paraId="6B5C68B9" w14:textId="77777777" w:rsidR="00C87B54" w:rsidRDefault="00C87B54" w:rsidP="00C87B54">
      <w:pPr>
        <w:pStyle w:val="Heading1"/>
        <w:spacing w:before="120"/>
      </w:pPr>
      <w:r>
        <w:t>Course detail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C87B54" w14:paraId="6AD58ECA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532A8455" w14:textId="77777777" w:rsidR="00C87B54" w:rsidRPr="00244CE4" w:rsidRDefault="00586F8C" w:rsidP="008B2A39">
            <w:pPr>
              <w:rPr>
                <w:b/>
              </w:rPr>
            </w:pPr>
            <w:bookmarkStart w:id="0" w:name="_Hlk19282145"/>
            <w:r>
              <w:rPr>
                <w:b/>
              </w:rPr>
              <w:t>Course title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212385ED" w14:textId="77777777" w:rsidR="00C87B54" w:rsidRPr="00244CE4" w:rsidRDefault="00C87B54" w:rsidP="008B2A39">
            <w:pPr>
              <w:rPr>
                <w:b/>
              </w:rPr>
            </w:pPr>
          </w:p>
        </w:tc>
      </w:tr>
      <w:tr w:rsidR="00C87B54" w14:paraId="45F59F2C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1DD3D658" w14:textId="77777777" w:rsidR="00C87B54" w:rsidRDefault="00586F8C" w:rsidP="008B2A39">
            <w:pPr>
              <w:rPr>
                <w:b/>
              </w:rPr>
            </w:pPr>
            <w:r>
              <w:rPr>
                <w:b/>
              </w:rPr>
              <w:t>Proposed year of entry (</w:t>
            </w:r>
            <w:r w:rsidR="00EB217E">
              <w:rPr>
                <w:b/>
              </w:rPr>
              <w:t>Year 1, 2</w:t>
            </w:r>
            <w:r>
              <w:rPr>
                <w:b/>
              </w:rPr>
              <w:t>,</w:t>
            </w:r>
            <w:r w:rsidR="00EB217E">
              <w:rPr>
                <w:b/>
              </w:rPr>
              <w:t xml:space="preserve"> 3</w:t>
            </w:r>
            <w:r>
              <w:rPr>
                <w:b/>
              </w:rPr>
              <w:t xml:space="preserve"> etc)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62D2A44A" w14:textId="77777777" w:rsidR="00C87B54" w:rsidRPr="00244CE4" w:rsidRDefault="00C87B54" w:rsidP="008B2A39">
            <w:pPr>
              <w:rPr>
                <w:b/>
              </w:rPr>
            </w:pPr>
          </w:p>
        </w:tc>
      </w:tr>
      <w:tr w:rsidR="00C87B54" w14:paraId="205EF2F1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7AE83139" w14:textId="77777777" w:rsidR="00C87B54" w:rsidRDefault="00586F8C" w:rsidP="008B2A39">
            <w:pPr>
              <w:rPr>
                <w:b/>
              </w:rPr>
            </w:pPr>
            <w:r>
              <w:rPr>
                <w:b/>
              </w:rPr>
              <w:t>Academic Level (5, 6, 7)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38B55A88" w14:textId="77777777" w:rsidR="00C87B54" w:rsidRPr="00244CE4" w:rsidRDefault="00C87B54" w:rsidP="008B2A39">
            <w:pPr>
              <w:rPr>
                <w:b/>
              </w:rPr>
            </w:pPr>
          </w:p>
        </w:tc>
      </w:tr>
      <w:bookmarkEnd w:id="0"/>
    </w:tbl>
    <w:p w14:paraId="759AD1BA" w14:textId="77777777" w:rsidR="002A318B" w:rsidRDefault="002A318B" w:rsidP="00E624D3"/>
    <w:p w14:paraId="4F6CC607" w14:textId="77777777" w:rsidR="005312B9" w:rsidRDefault="004245D1" w:rsidP="0097473E">
      <w:pPr>
        <w:pStyle w:val="Heading1"/>
        <w:spacing w:before="120"/>
      </w:pPr>
      <w:r>
        <w:t>Application detail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080AA0" w:rsidRPr="00244CE4" w14:paraId="37EC231C" w14:textId="77777777" w:rsidTr="008B2A39">
        <w:trPr>
          <w:trHeight w:val="284"/>
        </w:trPr>
        <w:tc>
          <w:tcPr>
            <w:tcW w:w="2679" w:type="dxa"/>
            <w:shd w:val="clear" w:color="auto" w:fill="002060"/>
          </w:tcPr>
          <w:p w14:paraId="1AF5E552" w14:textId="77777777" w:rsidR="00080AA0" w:rsidRPr="00244CE4" w:rsidRDefault="00080AA0" w:rsidP="008B2A39">
            <w:pPr>
              <w:rPr>
                <w:b/>
              </w:rPr>
            </w:pPr>
            <w:r>
              <w:rPr>
                <w:b/>
              </w:rPr>
              <w:t>Total value of credits applied for:</w:t>
            </w:r>
          </w:p>
        </w:tc>
        <w:tc>
          <w:tcPr>
            <w:tcW w:w="6317" w:type="dxa"/>
            <w:shd w:val="clear" w:color="auto" w:fill="E7E6E6" w:themeFill="background2"/>
          </w:tcPr>
          <w:p w14:paraId="666B280B" w14:textId="77777777" w:rsidR="00080AA0" w:rsidRPr="00244CE4" w:rsidRDefault="00080AA0" w:rsidP="008B2A39">
            <w:pPr>
              <w:rPr>
                <w:b/>
              </w:rPr>
            </w:pPr>
          </w:p>
        </w:tc>
      </w:tr>
      <w:tr w:rsidR="00080AA0" w:rsidRPr="00244CE4" w14:paraId="01CC9CAA" w14:textId="77777777" w:rsidTr="008B2A39">
        <w:trPr>
          <w:trHeight w:val="284"/>
        </w:trPr>
        <w:tc>
          <w:tcPr>
            <w:tcW w:w="2679" w:type="dxa"/>
            <w:shd w:val="clear" w:color="auto" w:fill="002060"/>
          </w:tcPr>
          <w:p w14:paraId="790BBF56" w14:textId="77777777" w:rsidR="00080AA0" w:rsidRDefault="00080AA0" w:rsidP="008B2A39">
            <w:pPr>
              <w:rPr>
                <w:b/>
              </w:rPr>
            </w:pPr>
            <w:r>
              <w:rPr>
                <w:b/>
              </w:rPr>
              <w:t>Academic Level (</w:t>
            </w:r>
            <w:r w:rsidR="003500D4">
              <w:rPr>
                <w:b/>
              </w:rPr>
              <w:t xml:space="preserve">4, </w:t>
            </w:r>
            <w:r>
              <w:rPr>
                <w:b/>
              </w:rPr>
              <w:t>5, 6, 7) of credits applied for:</w:t>
            </w:r>
          </w:p>
        </w:tc>
        <w:tc>
          <w:tcPr>
            <w:tcW w:w="6317" w:type="dxa"/>
            <w:shd w:val="clear" w:color="auto" w:fill="E7E6E6" w:themeFill="background2"/>
          </w:tcPr>
          <w:p w14:paraId="52B84219" w14:textId="77777777" w:rsidR="00080AA0" w:rsidRPr="00244CE4" w:rsidRDefault="00080AA0" w:rsidP="008B2A39">
            <w:pPr>
              <w:rPr>
                <w:b/>
              </w:rPr>
            </w:pPr>
          </w:p>
        </w:tc>
      </w:tr>
    </w:tbl>
    <w:p w14:paraId="21A2E899" w14:textId="77777777" w:rsidR="00530111" w:rsidRDefault="00530111" w:rsidP="00DE48D5">
      <w:pPr>
        <w:rPr>
          <w:b/>
        </w:rPr>
      </w:pPr>
    </w:p>
    <w:p w14:paraId="01C1E9F7" w14:textId="77777777" w:rsidR="0097473E" w:rsidRDefault="0097473E" w:rsidP="00DE48D5">
      <w:pPr>
        <w:rPr>
          <w:b/>
        </w:rPr>
      </w:pPr>
    </w:p>
    <w:p w14:paraId="07394B93" w14:textId="77777777" w:rsidR="0097473E" w:rsidRDefault="0097473E" w:rsidP="00DE48D5">
      <w:pPr>
        <w:rPr>
          <w:b/>
        </w:rPr>
      </w:pPr>
    </w:p>
    <w:p w14:paraId="3C150BA4" w14:textId="77777777" w:rsidR="0097473E" w:rsidRDefault="0097473E" w:rsidP="00DE48D5">
      <w:pPr>
        <w:rPr>
          <w:b/>
        </w:rPr>
      </w:pPr>
    </w:p>
    <w:p w14:paraId="0E6C56C2" w14:textId="77777777" w:rsidR="0097473E" w:rsidRDefault="0097473E" w:rsidP="00DE48D5">
      <w:pPr>
        <w:rPr>
          <w:b/>
        </w:rPr>
      </w:pPr>
    </w:p>
    <w:p w14:paraId="6D48FFE7" w14:textId="77777777" w:rsidR="0097473E" w:rsidRDefault="0097473E" w:rsidP="00DE48D5">
      <w:pPr>
        <w:rPr>
          <w:b/>
        </w:rPr>
      </w:pPr>
    </w:p>
    <w:p w14:paraId="248E404C" w14:textId="77777777" w:rsidR="0097473E" w:rsidRPr="00324661" w:rsidRDefault="0097473E" w:rsidP="00DE48D5">
      <w:pPr>
        <w:rPr>
          <w:b/>
        </w:rPr>
      </w:pPr>
    </w:p>
    <w:tbl>
      <w:tblPr>
        <w:tblStyle w:val="TableGrid"/>
        <w:tblW w:w="891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9"/>
        <w:gridCol w:w="4282"/>
        <w:gridCol w:w="1134"/>
        <w:gridCol w:w="1701"/>
      </w:tblGrid>
      <w:tr w:rsidR="00796030" w14:paraId="03B4046C" w14:textId="77777777" w:rsidTr="007B603B">
        <w:trPr>
          <w:trHeight w:val="284"/>
        </w:trPr>
        <w:tc>
          <w:tcPr>
            <w:tcW w:w="8916" w:type="dxa"/>
            <w:gridSpan w:val="4"/>
            <w:shd w:val="clear" w:color="auto" w:fill="002060"/>
          </w:tcPr>
          <w:p w14:paraId="0045755C" w14:textId="77777777" w:rsidR="00796030" w:rsidRPr="00415A1B" w:rsidRDefault="00796030" w:rsidP="008B2A39">
            <w:pPr>
              <w:rPr>
                <w:b/>
              </w:rPr>
            </w:pPr>
            <w:r>
              <w:rPr>
                <w:b/>
              </w:rPr>
              <w:t>Module exemptions requested:</w:t>
            </w:r>
          </w:p>
        </w:tc>
      </w:tr>
      <w:tr w:rsidR="003C0A3D" w14:paraId="46411912" w14:textId="77777777" w:rsidTr="003C0A3D">
        <w:trPr>
          <w:trHeight w:val="284"/>
        </w:trPr>
        <w:tc>
          <w:tcPr>
            <w:tcW w:w="1799" w:type="dxa"/>
            <w:shd w:val="clear" w:color="auto" w:fill="002060"/>
          </w:tcPr>
          <w:p w14:paraId="2C1A46FA" w14:textId="77777777" w:rsidR="003C0A3D" w:rsidRPr="00415A1B" w:rsidRDefault="003C0A3D" w:rsidP="008B2A39">
            <w:pPr>
              <w:rPr>
                <w:b/>
              </w:rPr>
            </w:pPr>
            <w:r w:rsidRPr="00415A1B">
              <w:rPr>
                <w:b/>
              </w:rPr>
              <w:t xml:space="preserve"> Module code</w:t>
            </w:r>
          </w:p>
        </w:tc>
        <w:tc>
          <w:tcPr>
            <w:tcW w:w="4282" w:type="dxa"/>
            <w:shd w:val="clear" w:color="auto" w:fill="002060"/>
          </w:tcPr>
          <w:p w14:paraId="0721BF53" w14:textId="77777777" w:rsidR="003C0A3D" w:rsidRPr="00415A1B" w:rsidRDefault="003C0A3D" w:rsidP="008B2A39">
            <w:pPr>
              <w:rPr>
                <w:b/>
              </w:rPr>
            </w:pPr>
            <w:r w:rsidRPr="00415A1B">
              <w:rPr>
                <w:b/>
              </w:rPr>
              <w:t xml:space="preserve">Module </w:t>
            </w:r>
            <w:r w:rsidR="00A36BE1">
              <w:rPr>
                <w:b/>
              </w:rPr>
              <w:t>title</w:t>
            </w:r>
          </w:p>
        </w:tc>
        <w:tc>
          <w:tcPr>
            <w:tcW w:w="1134" w:type="dxa"/>
            <w:shd w:val="clear" w:color="auto" w:fill="002060"/>
          </w:tcPr>
          <w:p w14:paraId="34B57FEC" w14:textId="77777777" w:rsidR="003C0A3D" w:rsidRPr="00415A1B" w:rsidRDefault="003C0A3D" w:rsidP="008B2A39">
            <w:pPr>
              <w:rPr>
                <w:b/>
              </w:rPr>
            </w:pPr>
            <w:r w:rsidRPr="00415A1B">
              <w:rPr>
                <w:b/>
              </w:rPr>
              <w:t>Level (4, 5, 6 or 7)</w:t>
            </w:r>
          </w:p>
        </w:tc>
        <w:tc>
          <w:tcPr>
            <w:tcW w:w="1701" w:type="dxa"/>
            <w:shd w:val="clear" w:color="auto" w:fill="002060"/>
          </w:tcPr>
          <w:p w14:paraId="31F95BBC" w14:textId="77777777" w:rsidR="003C0A3D" w:rsidRPr="00415A1B" w:rsidRDefault="003C0A3D" w:rsidP="008B2A39">
            <w:pPr>
              <w:rPr>
                <w:b/>
              </w:rPr>
            </w:pPr>
            <w:r w:rsidRPr="00415A1B">
              <w:rPr>
                <w:b/>
              </w:rPr>
              <w:t>Credit value (15, 30, 60 etc)</w:t>
            </w:r>
          </w:p>
        </w:tc>
      </w:tr>
      <w:tr w:rsidR="003C0A3D" w14:paraId="099B5C76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4A6B9A99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1D16B3A7" w14:textId="77777777" w:rsidR="003C0A3D" w:rsidRDefault="003C0A3D" w:rsidP="008B2A39">
            <w:pPr>
              <w:rPr>
                <w:b/>
              </w:rPr>
            </w:pPr>
          </w:p>
          <w:p w14:paraId="0AF6DFDE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BF70517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E8B1B1A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5EA516A9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2836CE32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599117E6" w14:textId="77777777" w:rsidR="003C0A3D" w:rsidRDefault="003C0A3D" w:rsidP="008B2A39">
            <w:pPr>
              <w:rPr>
                <w:b/>
              </w:rPr>
            </w:pPr>
          </w:p>
          <w:p w14:paraId="2E4EB430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C6362EA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BD67DCE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49DF2BD7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7E632E87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3DFCE8C7" w14:textId="77777777" w:rsidR="003C0A3D" w:rsidRDefault="003C0A3D" w:rsidP="008B2A39">
            <w:pPr>
              <w:rPr>
                <w:b/>
              </w:rPr>
            </w:pPr>
          </w:p>
          <w:p w14:paraId="2A7AFE53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B7B7C6F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B6196B3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22D659EF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11A1B6A4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03E87BC3" w14:textId="77777777" w:rsidR="003C0A3D" w:rsidRDefault="003C0A3D" w:rsidP="008B2A39">
            <w:pPr>
              <w:rPr>
                <w:b/>
              </w:rPr>
            </w:pPr>
          </w:p>
          <w:p w14:paraId="08E09493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AB08FBD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2871250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76FD202E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1444FB9F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3575B56A" w14:textId="77777777" w:rsidR="003C0A3D" w:rsidRDefault="003C0A3D" w:rsidP="008B2A39">
            <w:pPr>
              <w:rPr>
                <w:b/>
              </w:rPr>
            </w:pPr>
          </w:p>
          <w:p w14:paraId="7FBD7540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2481EF9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3D900B6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42AA4F01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67C86B49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0EC8C2FD" w14:textId="77777777" w:rsidR="003C0A3D" w:rsidRDefault="003C0A3D" w:rsidP="008B2A39">
            <w:pPr>
              <w:rPr>
                <w:b/>
              </w:rPr>
            </w:pPr>
          </w:p>
          <w:p w14:paraId="46ED13DD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01FE8B8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2F8FBF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16EBFDAD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1AA5B12F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618B070D" w14:textId="77777777" w:rsidR="003C0A3D" w:rsidRDefault="003C0A3D" w:rsidP="008B2A39">
            <w:pPr>
              <w:rPr>
                <w:b/>
              </w:rPr>
            </w:pPr>
          </w:p>
          <w:p w14:paraId="2D9A79A8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A39E625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A3ED130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549D5294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766F8426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2F2DAFC0" w14:textId="77777777" w:rsidR="003C0A3D" w:rsidRDefault="003C0A3D" w:rsidP="008B2A39">
            <w:pPr>
              <w:rPr>
                <w:b/>
              </w:rPr>
            </w:pPr>
          </w:p>
          <w:p w14:paraId="06BC1BAA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97E0419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702DE3" w14:textId="77777777" w:rsidR="003C0A3D" w:rsidRDefault="003C0A3D" w:rsidP="008B2A39">
            <w:pPr>
              <w:rPr>
                <w:b/>
              </w:rPr>
            </w:pPr>
          </w:p>
        </w:tc>
      </w:tr>
    </w:tbl>
    <w:p w14:paraId="3275CE02" w14:textId="77777777" w:rsidR="00324661" w:rsidRDefault="00324661" w:rsidP="00DE48D5"/>
    <w:p w14:paraId="6C6CFF30" w14:textId="77777777" w:rsidR="00CD4F31" w:rsidRPr="005312B9" w:rsidRDefault="00CD4F31" w:rsidP="00CD4F31">
      <w:pPr>
        <w:pStyle w:val="Heading1"/>
        <w:spacing w:before="120"/>
      </w:pPr>
      <w:bookmarkStart w:id="1" w:name="_Hlk19627543"/>
      <w:r w:rsidRPr="00443BAF">
        <w:t xml:space="preserve">Additional information </w:t>
      </w:r>
      <w:r w:rsidR="00C2411E">
        <w:t>(</w:t>
      </w:r>
      <w:r>
        <w:t>to be completed by the applicant</w:t>
      </w:r>
      <w:r w:rsidR="00C2411E">
        <w:t>)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CD4F31" w:rsidRPr="0085083B" w14:paraId="46AD61F8" w14:textId="77777777" w:rsidTr="00F1278C">
        <w:trPr>
          <w:trHeight w:val="284"/>
        </w:trPr>
        <w:tc>
          <w:tcPr>
            <w:tcW w:w="8996" w:type="dxa"/>
            <w:shd w:val="clear" w:color="auto" w:fill="002060"/>
          </w:tcPr>
          <w:p w14:paraId="2C86B3D3" w14:textId="77777777" w:rsidR="00CD4F31" w:rsidRPr="0085083B" w:rsidRDefault="00CD4F31" w:rsidP="00F1278C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Please explain why you are making this application</w:t>
            </w:r>
            <w:r w:rsidR="00BC5A7E">
              <w:rPr>
                <w:b/>
              </w:rPr>
              <w:t xml:space="preserve"> and provide any other information that will support your application</w:t>
            </w:r>
            <w:r>
              <w:rPr>
                <w:b/>
              </w:rPr>
              <w:t>:</w:t>
            </w:r>
          </w:p>
        </w:tc>
      </w:tr>
      <w:tr w:rsidR="00CD4F31" w:rsidRPr="00244CE4" w14:paraId="0C0C6ABB" w14:textId="77777777" w:rsidTr="00F1278C">
        <w:trPr>
          <w:trHeight w:val="284"/>
        </w:trPr>
        <w:tc>
          <w:tcPr>
            <w:tcW w:w="8996" w:type="dxa"/>
            <w:shd w:val="clear" w:color="auto" w:fill="F2F2F2" w:themeFill="background1" w:themeFillShade="F2"/>
          </w:tcPr>
          <w:p w14:paraId="04944967" w14:textId="77777777" w:rsidR="00CD4F31" w:rsidRDefault="00CD4F31" w:rsidP="00F1278C">
            <w:pPr>
              <w:rPr>
                <w:b/>
              </w:rPr>
            </w:pPr>
          </w:p>
          <w:p w14:paraId="47D0B3E2" w14:textId="77777777" w:rsidR="00CD4F31" w:rsidRDefault="00CD4F31" w:rsidP="00F1278C">
            <w:pPr>
              <w:rPr>
                <w:b/>
              </w:rPr>
            </w:pPr>
          </w:p>
          <w:p w14:paraId="2C91B92C" w14:textId="77777777" w:rsidR="00CD4F31" w:rsidRDefault="00CD4F31" w:rsidP="00F1278C">
            <w:pPr>
              <w:rPr>
                <w:b/>
              </w:rPr>
            </w:pPr>
          </w:p>
          <w:p w14:paraId="6D799F2E" w14:textId="77777777" w:rsidR="00CD4F31" w:rsidRDefault="00CD4F31" w:rsidP="00F1278C">
            <w:pPr>
              <w:rPr>
                <w:b/>
              </w:rPr>
            </w:pPr>
          </w:p>
          <w:p w14:paraId="6DDC8B83" w14:textId="77777777" w:rsidR="00CD4F31" w:rsidRDefault="00CD4F31" w:rsidP="00F1278C">
            <w:pPr>
              <w:rPr>
                <w:b/>
              </w:rPr>
            </w:pPr>
          </w:p>
          <w:p w14:paraId="40E11EB2" w14:textId="77777777" w:rsidR="00CD4F31" w:rsidRDefault="00CD4F31" w:rsidP="00F1278C">
            <w:pPr>
              <w:rPr>
                <w:b/>
              </w:rPr>
            </w:pPr>
          </w:p>
          <w:p w14:paraId="1763611E" w14:textId="77777777" w:rsidR="00CD4F31" w:rsidRDefault="00CD4F31" w:rsidP="00F1278C">
            <w:pPr>
              <w:rPr>
                <w:b/>
              </w:rPr>
            </w:pPr>
          </w:p>
          <w:p w14:paraId="5A917631" w14:textId="77777777" w:rsidR="00CD4F31" w:rsidRDefault="00CD4F31" w:rsidP="00F1278C">
            <w:pPr>
              <w:rPr>
                <w:b/>
              </w:rPr>
            </w:pPr>
          </w:p>
          <w:p w14:paraId="19701BC8" w14:textId="77777777" w:rsidR="00CD4F31" w:rsidRDefault="00CD4F31" w:rsidP="00F1278C">
            <w:pPr>
              <w:rPr>
                <w:b/>
              </w:rPr>
            </w:pPr>
          </w:p>
          <w:p w14:paraId="7CE6834C" w14:textId="77777777" w:rsidR="00CD4F31" w:rsidRDefault="00CD4F31" w:rsidP="00F1278C">
            <w:pPr>
              <w:rPr>
                <w:b/>
              </w:rPr>
            </w:pPr>
          </w:p>
          <w:p w14:paraId="3247EAEE" w14:textId="77777777" w:rsidR="00CD4F31" w:rsidRPr="00244CE4" w:rsidRDefault="00CD4F31" w:rsidP="00F1278C">
            <w:pPr>
              <w:rPr>
                <w:b/>
              </w:rPr>
            </w:pPr>
          </w:p>
        </w:tc>
      </w:tr>
      <w:bookmarkEnd w:id="1"/>
    </w:tbl>
    <w:p w14:paraId="5367393C" w14:textId="77777777" w:rsidR="00530111" w:rsidRDefault="00530111" w:rsidP="00DE48D5"/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"/>
        <w:gridCol w:w="6095"/>
        <w:gridCol w:w="2207"/>
        <w:gridCol w:w="61"/>
      </w:tblGrid>
      <w:tr w:rsidR="002A318B" w14:paraId="218156C6" w14:textId="77777777" w:rsidTr="002A318B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3A0BA091" w14:textId="77777777" w:rsidR="002A318B" w:rsidRDefault="00247627" w:rsidP="00C43AE0">
            <w:pPr>
              <w:rPr>
                <w:b/>
              </w:rPr>
            </w:pPr>
            <w:r>
              <w:rPr>
                <w:b/>
              </w:rPr>
              <w:t>E</w:t>
            </w:r>
            <w:r w:rsidR="002A318B">
              <w:rPr>
                <w:b/>
              </w:rPr>
              <w:t>vidence supplied</w:t>
            </w:r>
          </w:p>
          <w:p w14:paraId="6B1BB87C" w14:textId="3AF750CD" w:rsidR="002A318B" w:rsidRPr="0085083B" w:rsidRDefault="002A318B" w:rsidP="00C43A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85083B">
              <w:rPr>
                <w:b/>
                <w:sz w:val="18"/>
                <w:szCs w:val="18"/>
              </w:rPr>
              <w:t>List all of the evidence you have supplied.  It is your responsibility to ensure that the evidence provided is relevant.</w:t>
            </w:r>
            <w:r w:rsidR="00706896">
              <w:rPr>
                <w:b/>
                <w:sz w:val="18"/>
                <w:szCs w:val="18"/>
              </w:rPr>
              <w:t xml:space="preserve"> Examples of appropriate evidence include</w:t>
            </w:r>
            <w:r w:rsidR="00BC5E59">
              <w:rPr>
                <w:b/>
                <w:sz w:val="18"/>
                <w:szCs w:val="18"/>
              </w:rPr>
              <w:t xml:space="preserve"> CV, references, CPD completed, </w:t>
            </w:r>
            <w:r w:rsidR="00706896">
              <w:rPr>
                <w:b/>
                <w:sz w:val="18"/>
                <w:szCs w:val="18"/>
              </w:rPr>
              <w:t xml:space="preserve"> </w:t>
            </w:r>
            <w:r w:rsidR="00BC5E59">
              <w:rPr>
                <w:b/>
                <w:sz w:val="18"/>
                <w:szCs w:val="18"/>
              </w:rPr>
              <w:t>professional qualifications</w:t>
            </w:r>
            <w:r w:rsidR="00706896">
              <w:rPr>
                <w:b/>
                <w:sz w:val="18"/>
                <w:szCs w:val="18"/>
              </w:rPr>
              <w:t>, a portfolio documenting work experience</w:t>
            </w:r>
            <w:r w:rsidRPr="0085083B">
              <w:rPr>
                <w:b/>
                <w:sz w:val="18"/>
                <w:szCs w:val="18"/>
              </w:rPr>
              <w:t>.</w:t>
            </w:r>
            <w:r w:rsidR="00706896">
              <w:rPr>
                <w:b/>
                <w:sz w:val="18"/>
                <w:szCs w:val="18"/>
              </w:rPr>
              <w:t xml:space="preserve"> If you are unsure of what to </w:t>
            </w:r>
            <w:proofErr w:type="gramStart"/>
            <w:r w:rsidR="00706896">
              <w:rPr>
                <w:b/>
                <w:sz w:val="18"/>
                <w:szCs w:val="18"/>
              </w:rPr>
              <w:t>provide</w:t>
            </w:r>
            <w:proofErr w:type="gramEnd"/>
            <w:r w:rsidR="00706896">
              <w:rPr>
                <w:b/>
                <w:sz w:val="18"/>
                <w:szCs w:val="18"/>
              </w:rPr>
              <w:t xml:space="preserve"> please liaise with the academic supporting your application. </w:t>
            </w:r>
          </w:p>
        </w:tc>
      </w:tr>
      <w:tr w:rsidR="002A318B" w14:paraId="14C8ED32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79EAA8CB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E7E6E6" w:themeFill="background2"/>
          </w:tcPr>
          <w:p w14:paraId="3A5A5CCC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37A6CB10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3EDD6123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7B405C78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14:paraId="6F286878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C3CAD9D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35BED421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4DE4545B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shd w:val="clear" w:color="auto" w:fill="E7E6E6" w:themeFill="background2"/>
          </w:tcPr>
          <w:p w14:paraId="4B84FC54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7D0F11E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081CF508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74DCD3B8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095" w:type="dxa"/>
            <w:shd w:val="clear" w:color="auto" w:fill="E7E6E6" w:themeFill="background2"/>
          </w:tcPr>
          <w:p w14:paraId="56B342F6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361CC0CB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422B4B9C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59F0D9BE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95" w:type="dxa"/>
            <w:shd w:val="clear" w:color="auto" w:fill="E7E6E6" w:themeFill="background2"/>
          </w:tcPr>
          <w:p w14:paraId="07DE43D1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4DC4AB7" w14:textId="77777777" w:rsidR="002A318B" w:rsidRDefault="002A318B" w:rsidP="00C43AE0">
            <w:pPr>
              <w:rPr>
                <w:b/>
              </w:rPr>
            </w:pPr>
          </w:p>
        </w:tc>
      </w:tr>
    </w:tbl>
    <w:p w14:paraId="120086B4" w14:textId="77777777" w:rsidR="00AF3B7E" w:rsidRDefault="00AF3B7E" w:rsidP="00AF3B7E">
      <w:pPr>
        <w:pStyle w:val="Heading1"/>
        <w:spacing w:before="120"/>
      </w:pPr>
      <w:r>
        <w:t>Mapping of module learning outcomes</w:t>
      </w:r>
      <w:r w:rsidR="00DE6D4A">
        <w:t xml:space="preserve"> </w:t>
      </w:r>
    </w:p>
    <w:p w14:paraId="393C5180" w14:textId="198C5027" w:rsidR="00E062EF" w:rsidRPr="00D354BE" w:rsidRDefault="00DE6D4A" w:rsidP="00DE48D5">
      <w:r>
        <w:t>You must complete a separate table</w:t>
      </w:r>
      <w:r w:rsidR="007915E5">
        <w:t xml:space="preserve"> mapping the learning outcomes</w:t>
      </w:r>
      <w:r>
        <w:t xml:space="preserve"> for each module</w:t>
      </w:r>
      <w:r w:rsidR="00E062EF">
        <w:t xml:space="preserve"> </w:t>
      </w:r>
      <w:r>
        <w:t>from which you are requesting an exemption</w:t>
      </w:r>
      <w:r w:rsidR="00E062EF" w:rsidRPr="00E062EF">
        <w:t xml:space="preserve"> </w:t>
      </w:r>
      <w:r w:rsidR="00E062EF">
        <w:t>with your experiential learning</w:t>
      </w:r>
      <w:r>
        <w:t xml:space="preserve">. </w:t>
      </w:r>
      <w:r w:rsidR="00B764C5">
        <w:t xml:space="preserve"> </w:t>
      </w:r>
    </w:p>
    <w:p w14:paraId="5A0F787C" w14:textId="77777777" w:rsidR="00DE6D4A" w:rsidRPr="00DE6D4A" w:rsidRDefault="00DE6D4A" w:rsidP="00DE48D5">
      <w:pPr>
        <w:rPr>
          <w:b/>
        </w:rPr>
      </w:pPr>
      <w:r w:rsidRPr="00DE6D4A">
        <w:rPr>
          <w:b/>
        </w:rPr>
        <w:t>Module 1</w:t>
      </w:r>
    </w:p>
    <w:tbl>
      <w:tblPr>
        <w:tblStyle w:val="TableGrid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4"/>
        <w:gridCol w:w="3377"/>
        <w:gridCol w:w="2977"/>
        <w:gridCol w:w="2410"/>
      </w:tblGrid>
      <w:tr w:rsidR="00F61F83" w14:paraId="0160A6D2" w14:textId="77777777" w:rsidTr="00F61F83">
        <w:trPr>
          <w:trHeight w:val="284"/>
        </w:trPr>
        <w:tc>
          <w:tcPr>
            <w:tcW w:w="1144" w:type="dxa"/>
            <w:shd w:val="clear" w:color="auto" w:fill="002060"/>
          </w:tcPr>
          <w:p w14:paraId="1E8E16D9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Module Code &amp; Title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4C0F4897" w14:textId="77777777" w:rsidR="00F61F83" w:rsidRDefault="00F61F83" w:rsidP="00FB4642">
            <w:pPr>
              <w:rPr>
                <w:b/>
              </w:rPr>
            </w:pPr>
          </w:p>
        </w:tc>
      </w:tr>
      <w:tr w:rsidR="00F61F83" w14:paraId="0246BFC6" w14:textId="77777777" w:rsidTr="00F61F83">
        <w:trPr>
          <w:trHeight w:val="284"/>
        </w:trPr>
        <w:tc>
          <w:tcPr>
            <w:tcW w:w="1144" w:type="dxa"/>
            <w:shd w:val="clear" w:color="auto" w:fill="002060"/>
          </w:tcPr>
          <w:p w14:paraId="73EC7138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50C0749E" w14:textId="77777777" w:rsidR="00F61F83" w:rsidRDefault="00F61F83" w:rsidP="00FB4642">
            <w:pPr>
              <w:rPr>
                <w:b/>
              </w:rPr>
            </w:pPr>
          </w:p>
        </w:tc>
      </w:tr>
      <w:tr w:rsidR="00F61F83" w14:paraId="1E4B2A5B" w14:textId="77777777" w:rsidTr="00F61F83">
        <w:trPr>
          <w:trHeight w:val="284"/>
        </w:trPr>
        <w:tc>
          <w:tcPr>
            <w:tcW w:w="1144" w:type="dxa"/>
            <w:shd w:val="clear" w:color="auto" w:fill="002060"/>
          </w:tcPr>
          <w:p w14:paraId="6F37B165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469D5ED0" w14:textId="77777777" w:rsidR="00F61F83" w:rsidRDefault="00F61F83" w:rsidP="00FB4642">
            <w:pPr>
              <w:rPr>
                <w:b/>
              </w:rPr>
            </w:pPr>
          </w:p>
        </w:tc>
      </w:tr>
      <w:tr w:rsidR="00F61F83" w14:paraId="4E42DE69" w14:textId="77777777" w:rsidTr="00F61F83">
        <w:trPr>
          <w:trHeight w:val="284"/>
        </w:trPr>
        <w:tc>
          <w:tcPr>
            <w:tcW w:w="1144" w:type="dxa"/>
            <w:shd w:val="clear" w:color="auto" w:fill="002060"/>
          </w:tcPr>
          <w:p w14:paraId="44A4A1E7" w14:textId="77777777" w:rsidR="00F61F83" w:rsidRDefault="00F61F83" w:rsidP="00FB4642">
            <w:pPr>
              <w:rPr>
                <w:b/>
              </w:rPr>
            </w:pPr>
          </w:p>
        </w:tc>
        <w:tc>
          <w:tcPr>
            <w:tcW w:w="3377" w:type="dxa"/>
            <w:shd w:val="clear" w:color="auto" w:fill="E7E6E6" w:themeFill="background2"/>
          </w:tcPr>
          <w:p w14:paraId="7AE3E146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2977" w:type="dxa"/>
            <w:shd w:val="clear" w:color="auto" w:fill="E7E6E6" w:themeFill="background2"/>
          </w:tcPr>
          <w:p w14:paraId="134629C7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Prior Learning claimed</w:t>
            </w:r>
          </w:p>
        </w:tc>
        <w:tc>
          <w:tcPr>
            <w:tcW w:w="2410" w:type="dxa"/>
            <w:shd w:val="clear" w:color="auto" w:fill="E7E6E6" w:themeFill="background2"/>
          </w:tcPr>
          <w:p w14:paraId="05BD67C7" w14:textId="77777777" w:rsidR="00F61F83" w:rsidRDefault="00E062EF" w:rsidP="00FB4642">
            <w:pPr>
              <w:rPr>
                <w:b/>
              </w:rPr>
            </w:pPr>
            <w:r>
              <w:rPr>
                <w:b/>
              </w:rPr>
              <w:t>Supporting evidence</w:t>
            </w:r>
          </w:p>
        </w:tc>
      </w:tr>
      <w:tr w:rsidR="00F61F83" w14:paraId="62114476" w14:textId="77777777" w:rsidTr="00F61F83">
        <w:trPr>
          <w:trHeight w:val="284"/>
        </w:trPr>
        <w:tc>
          <w:tcPr>
            <w:tcW w:w="1144" w:type="dxa"/>
            <w:shd w:val="clear" w:color="auto" w:fill="002060"/>
          </w:tcPr>
          <w:p w14:paraId="765B46EC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3377" w:type="dxa"/>
            <w:shd w:val="clear" w:color="auto" w:fill="E7E6E6" w:themeFill="background2"/>
          </w:tcPr>
          <w:p w14:paraId="26BCB157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2FEC15C5" w14:textId="77777777" w:rsidR="00F61F83" w:rsidRDefault="00F61F83" w:rsidP="00FB4642">
            <w:pPr>
              <w:rPr>
                <w:b/>
              </w:rPr>
            </w:pPr>
          </w:p>
          <w:p w14:paraId="0F0C0521" w14:textId="77777777" w:rsidR="00F61F83" w:rsidRDefault="00F61F83" w:rsidP="00FB4642">
            <w:pPr>
              <w:rPr>
                <w:b/>
              </w:rPr>
            </w:pPr>
          </w:p>
          <w:p w14:paraId="5B2D7F4E" w14:textId="77777777" w:rsidR="00F61F83" w:rsidRDefault="00F61F83" w:rsidP="00FB4642">
            <w:pPr>
              <w:rPr>
                <w:b/>
              </w:rPr>
            </w:pPr>
          </w:p>
          <w:p w14:paraId="7B79B5A3" w14:textId="77777777" w:rsidR="009D3362" w:rsidRDefault="009D3362" w:rsidP="00FB4642">
            <w:pPr>
              <w:rPr>
                <w:b/>
              </w:rPr>
            </w:pPr>
          </w:p>
          <w:p w14:paraId="073A3A69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5FDF7BED" w14:textId="77777777" w:rsidR="00F61F83" w:rsidRDefault="00F61F83" w:rsidP="00FB4642">
            <w:pPr>
              <w:rPr>
                <w:b/>
              </w:rPr>
            </w:pPr>
          </w:p>
          <w:p w14:paraId="1BA20C44" w14:textId="77777777" w:rsidR="00F61F83" w:rsidRDefault="00F61F83" w:rsidP="00FB4642">
            <w:pPr>
              <w:rPr>
                <w:b/>
              </w:rPr>
            </w:pPr>
          </w:p>
          <w:p w14:paraId="32BD4606" w14:textId="77777777" w:rsidR="009D3362" w:rsidRDefault="009D3362" w:rsidP="00FB4642">
            <w:pPr>
              <w:rPr>
                <w:b/>
              </w:rPr>
            </w:pPr>
          </w:p>
          <w:p w14:paraId="22342C4C" w14:textId="77777777" w:rsidR="00F61F83" w:rsidRDefault="00F61F83" w:rsidP="00FB4642">
            <w:pPr>
              <w:rPr>
                <w:b/>
              </w:rPr>
            </w:pPr>
          </w:p>
          <w:p w14:paraId="46942A76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3D2DDC51" w14:textId="77777777" w:rsidR="00F61F83" w:rsidRDefault="00F61F83" w:rsidP="00FB4642">
            <w:pPr>
              <w:rPr>
                <w:b/>
              </w:rPr>
            </w:pPr>
          </w:p>
          <w:p w14:paraId="2369D509" w14:textId="77777777" w:rsidR="00F61F83" w:rsidRDefault="00F61F83" w:rsidP="00FB4642">
            <w:pPr>
              <w:rPr>
                <w:b/>
              </w:rPr>
            </w:pPr>
          </w:p>
          <w:p w14:paraId="2E1E8A4B" w14:textId="77777777" w:rsidR="00F61F83" w:rsidRDefault="00F61F83" w:rsidP="00FB4642">
            <w:pPr>
              <w:rPr>
                <w:b/>
              </w:rPr>
            </w:pPr>
          </w:p>
          <w:p w14:paraId="64AC38C9" w14:textId="77777777" w:rsidR="009D3362" w:rsidRDefault="009D3362" w:rsidP="00FB4642">
            <w:pPr>
              <w:rPr>
                <w:b/>
              </w:rPr>
            </w:pPr>
          </w:p>
          <w:p w14:paraId="3E0B532F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5382F595" w14:textId="77777777" w:rsidR="00F61F83" w:rsidRDefault="00F61F83" w:rsidP="00FB4642">
            <w:pPr>
              <w:rPr>
                <w:b/>
              </w:rPr>
            </w:pPr>
          </w:p>
          <w:p w14:paraId="62144838" w14:textId="77777777" w:rsidR="00F61F83" w:rsidRDefault="00F61F83" w:rsidP="00FB4642">
            <w:pPr>
              <w:rPr>
                <w:b/>
              </w:rPr>
            </w:pPr>
          </w:p>
          <w:p w14:paraId="3F23662F" w14:textId="77777777" w:rsidR="00F61F83" w:rsidRDefault="00F61F83" w:rsidP="00FB4642">
            <w:pPr>
              <w:rPr>
                <w:b/>
              </w:rPr>
            </w:pPr>
          </w:p>
          <w:p w14:paraId="4C13EABF" w14:textId="77777777" w:rsidR="009D3362" w:rsidRDefault="009D3362" w:rsidP="00FB4642">
            <w:pPr>
              <w:rPr>
                <w:b/>
              </w:rPr>
            </w:pPr>
          </w:p>
          <w:p w14:paraId="33217AC7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266FF285" w14:textId="77777777" w:rsidR="00F61F83" w:rsidRDefault="00F61F83" w:rsidP="00FB4642">
            <w:pPr>
              <w:rPr>
                <w:b/>
              </w:rPr>
            </w:pPr>
          </w:p>
          <w:p w14:paraId="2FB7A412" w14:textId="77777777" w:rsidR="00F61F83" w:rsidRDefault="00F61F83" w:rsidP="00FB464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331E1284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23B932D6" w14:textId="77777777" w:rsidR="00F61F83" w:rsidRDefault="00F61F83" w:rsidP="00FB4642">
            <w:pPr>
              <w:rPr>
                <w:b/>
              </w:rPr>
            </w:pPr>
          </w:p>
          <w:p w14:paraId="12E01044" w14:textId="77777777" w:rsidR="00F61F83" w:rsidRDefault="00F61F83" w:rsidP="00FB4642">
            <w:pPr>
              <w:rPr>
                <w:b/>
              </w:rPr>
            </w:pPr>
          </w:p>
          <w:p w14:paraId="38DCAFFC" w14:textId="77777777" w:rsidR="009D3362" w:rsidRDefault="009D3362" w:rsidP="00FB4642">
            <w:pPr>
              <w:rPr>
                <w:b/>
              </w:rPr>
            </w:pPr>
          </w:p>
          <w:p w14:paraId="055821A1" w14:textId="77777777" w:rsidR="00F61F83" w:rsidRDefault="00F61F83" w:rsidP="00FB4642">
            <w:pPr>
              <w:rPr>
                <w:b/>
              </w:rPr>
            </w:pPr>
          </w:p>
          <w:p w14:paraId="210ED11E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50792525" w14:textId="77777777" w:rsidR="00F61F83" w:rsidRDefault="00F61F83" w:rsidP="00FB4642">
            <w:pPr>
              <w:rPr>
                <w:b/>
              </w:rPr>
            </w:pPr>
          </w:p>
          <w:p w14:paraId="5292CD97" w14:textId="77777777" w:rsidR="00F61F83" w:rsidRDefault="00F61F83" w:rsidP="00FB4642">
            <w:pPr>
              <w:rPr>
                <w:b/>
              </w:rPr>
            </w:pPr>
          </w:p>
          <w:p w14:paraId="64E5E8D4" w14:textId="77777777" w:rsidR="00F61F83" w:rsidRDefault="00F61F83" w:rsidP="00FB4642">
            <w:pPr>
              <w:rPr>
                <w:b/>
              </w:rPr>
            </w:pPr>
          </w:p>
          <w:p w14:paraId="6321F816" w14:textId="77777777" w:rsidR="009D3362" w:rsidRDefault="009D3362" w:rsidP="00FB4642">
            <w:pPr>
              <w:rPr>
                <w:b/>
              </w:rPr>
            </w:pPr>
          </w:p>
          <w:p w14:paraId="2937537D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4A8AA0AD" w14:textId="77777777" w:rsidR="00F61F83" w:rsidRDefault="00F61F83" w:rsidP="00FB4642">
            <w:pPr>
              <w:rPr>
                <w:b/>
              </w:rPr>
            </w:pPr>
          </w:p>
          <w:p w14:paraId="4342E484" w14:textId="77777777" w:rsidR="00F61F83" w:rsidRDefault="00F61F83" w:rsidP="00FB4642">
            <w:pPr>
              <w:rPr>
                <w:b/>
              </w:rPr>
            </w:pPr>
          </w:p>
          <w:p w14:paraId="7845635B" w14:textId="77777777" w:rsidR="00F61F83" w:rsidRDefault="00F61F83" w:rsidP="00FB4642">
            <w:pPr>
              <w:rPr>
                <w:b/>
              </w:rPr>
            </w:pPr>
          </w:p>
          <w:p w14:paraId="19019E3C" w14:textId="77777777" w:rsidR="009D3362" w:rsidRDefault="009D3362" w:rsidP="00FB4642">
            <w:pPr>
              <w:rPr>
                <w:b/>
              </w:rPr>
            </w:pPr>
          </w:p>
          <w:p w14:paraId="6E202728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628B0EAF" w14:textId="77777777" w:rsidR="00F61F83" w:rsidRDefault="00F61F83" w:rsidP="00FB4642">
            <w:pPr>
              <w:rPr>
                <w:b/>
              </w:rPr>
            </w:pPr>
          </w:p>
          <w:p w14:paraId="0BBF31CF" w14:textId="77777777" w:rsidR="00F61F83" w:rsidRDefault="00F61F83" w:rsidP="00FB4642">
            <w:pPr>
              <w:rPr>
                <w:b/>
              </w:rPr>
            </w:pPr>
          </w:p>
          <w:p w14:paraId="40E68AB2" w14:textId="77777777" w:rsidR="00F61F83" w:rsidRDefault="00F61F83" w:rsidP="00FB4642">
            <w:pPr>
              <w:rPr>
                <w:b/>
              </w:rPr>
            </w:pPr>
          </w:p>
          <w:p w14:paraId="6763A6DA" w14:textId="77777777" w:rsidR="009D3362" w:rsidRDefault="009D3362" w:rsidP="00FB4642">
            <w:pPr>
              <w:rPr>
                <w:b/>
              </w:rPr>
            </w:pPr>
          </w:p>
          <w:p w14:paraId="7504F161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59ACFD90" w14:textId="77777777" w:rsidR="009D3362" w:rsidRDefault="009D3362" w:rsidP="00FB4642">
            <w:pPr>
              <w:rPr>
                <w:b/>
              </w:rPr>
            </w:pPr>
          </w:p>
          <w:p w14:paraId="5C8869BB" w14:textId="77777777" w:rsidR="009D3362" w:rsidRDefault="009D3362" w:rsidP="00FB4642">
            <w:pPr>
              <w:rPr>
                <w:b/>
              </w:rPr>
            </w:pPr>
          </w:p>
          <w:p w14:paraId="784D24C4" w14:textId="77777777" w:rsidR="009D3362" w:rsidRDefault="009D3362" w:rsidP="00FB4642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2885A61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040019BA" w14:textId="77777777" w:rsidR="00F61F83" w:rsidRDefault="00F61F83" w:rsidP="00FB4642">
            <w:pPr>
              <w:rPr>
                <w:b/>
              </w:rPr>
            </w:pPr>
          </w:p>
          <w:p w14:paraId="12E7A9EC" w14:textId="77777777" w:rsidR="00F61F83" w:rsidRDefault="00F61F83" w:rsidP="00FB4642">
            <w:pPr>
              <w:rPr>
                <w:b/>
              </w:rPr>
            </w:pPr>
          </w:p>
          <w:p w14:paraId="5C6E82CC" w14:textId="77777777" w:rsidR="00F61F83" w:rsidRDefault="00F61F83" w:rsidP="00FB4642">
            <w:pPr>
              <w:rPr>
                <w:b/>
              </w:rPr>
            </w:pPr>
          </w:p>
          <w:p w14:paraId="169CB191" w14:textId="77777777" w:rsidR="009D3362" w:rsidRDefault="009D3362" w:rsidP="00FB4642">
            <w:pPr>
              <w:rPr>
                <w:b/>
              </w:rPr>
            </w:pPr>
          </w:p>
          <w:p w14:paraId="1454B8E8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11465CB9" w14:textId="77777777" w:rsidR="00F61F83" w:rsidRDefault="00F61F83" w:rsidP="00FB4642">
            <w:pPr>
              <w:rPr>
                <w:b/>
              </w:rPr>
            </w:pPr>
          </w:p>
          <w:p w14:paraId="535FE0C6" w14:textId="77777777" w:rsidR="00F61F83" w:rsidRDefault="00F61F83" w:rsidP="00FB4642">
            <w:pPr>
              <w:rPr>
                <w:b/>
              </w:rPr>
            </w:pPr>
          </w:p>
          <w:p w14:paraId="203EF548" w14:textId="77777777" w:rsidR="009D3362" w:rsidRDefault="009D3362" w:rsidP="00FB4642">
            <w:pPr>
              <w:rPr>
                <w:b/>
              </w:rPr>
            </w:pPr>
          </w:p>
          <w:p w14:paraId="2A548D78" w14:textId="77777777" w:rsidR="009D3362" w:rsidRDefault="009D3362" w:rsidP="00FB4642">
            <w:pPr>
              <w:rPr>
                <w:b/>
              </w:rPr>
            </w:pPr>
          </w:p>
          <w:p w14:paraId="08C404EC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62FD7A6B" w14:textId="77777777" w:rsidR="00F61F83" w:rsidRDefault="00F61F83" w:rsidP="00FB4642">
            <w:pPr>
              <w:rPr>
                <w:b/>
              </w:rPr>
            </w:pPr>
          </w:p>
          <w:p w14:paraId="314E4CEA" w14:textId="77777777" w:rsidR="00F61F83" w:rsidRDefault="00F61F83" w:rsidP="00FB4642">
            <w:pPr>
              <w:rPr>
                <w:b/>
              </w:rPr>
            </w:pPr>
          </w:p>
          <w:p w14:paraId="23E97205" w14:textId="77777777" w:rsidR="00F61F83" w:rsidRDefault="00F61F83" w:rsidP="00FB4642">
            <w:pPr>
              <w:rPr>
                <w:b/>
              </w:rPr>
            </w:pPr>
          </w:p>
          <w:p w14:paraId="4DC7E875" w14:textId="77777777" w:rsidR="009D3362" w:rsidRDefault="009D3362" w:rsidP="00FB4642">
            <w:pPr>
              <w:rPr>
                <w:b/>
              </w:rPr>
            </w:pPr>
          </w:p>
          <w:p w14:paraId="092DA4A7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37124D78" w14:textId="77777777" w:rsidR="00F61F83" w:rsidRDefault="00F61F83" w:rsidP="00FB4642">
            <w:pPr>
              <w:rPr>
                <w:b/>
              </w:rPr>
            </w:pPr>
          </w:p>
          <w:p w14:paraId="5432D447" w14:textId="77777777" w:rsidR="00F61F83" w:rsidRDefault="00F61F83" w:rsidP="00FB4642">
            <w:pPr>
              <w:rPr>
                <w:b/>
              </w:rPr>
            </w:pPr>
          </w:p>
          <w:p w14:paraId="3D067FE9" w14:textId="77777777" w:rsidR="00F61F83" w:rsidRDefault="00F61F83" w:rsidP="00FB4642">
            <w:pPr>
              <w:rPr>
                <w:b/>
              </w:rPr>
            </w:pPr>
          </w:p>
          <w:p w14:paraId="3D65D880" w14:textId="77777777" w:rsidR="009D3362" w:rsidRDefault="009D3362" w:rsidP="00FB4642">
            <w:pPr>
              <w:rPr>
                <w:b/>
              </w:rPr>
            </w:pPr>
          </w:p>
          <w:p w14:paraId="072F6B96" w14:textId="77777777" w:rsidR="00F61F83" w:rsidRDefault="00F61F83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413F1F1A" w14:textId="77777777" w:rsidR="00F61F83" w:rsidRDefault="00F61F83" w:rsidP="00FB4642">
            <w:pPr>
              <w:rPr>
                <w:b/>
              </w:rPr>
            </w:pPr>
          </w:p>
          <w:p w14:paraId="2D98F878" w14:textId="77777777" w:rsidR="00F61F83" w:rsidRDefault="00F61F83" w:rsidP="00FB4642">
            <w:pPr>
              <w:rPr>
                <w:b/>
              </w:rPr>
            </w:pPr>
          </w:p>
          <w:p w14:paraId="6080ED22" w14:textId="77777777" w:rsidR="00F61F83" w:rsidRDefault="00F61F83" w:rsidP="00FB4642">
            <w:pPr>
              <w:rPr>
                <w:b/>
              </w:rPr>
            </w:pPr>
          </w:p>
          <w:p w14:paraId="4D160D83" w14:textId="77777777" w:rsidR="009D3362" w:rsidRDefault="009D3362" w:rsidP="00FB4642">
            <w:pPr>
              <w:rPr>
                <w:b/>
              </w:rPr>
            </w:pPr>
          </w:p>
        </w:tc>
      </w:tr>
      <w:tr w:rsidR="00F0505C" w14:paraId="3BAC679E" w14:textId="77777777" w:rsidTr="00476151">
        <w:trPr>
          <w:trHeight w:val="284"/>
        </w:trPr>
        <w:tc>
          <w:tcPr>
            <w:tcW w:w="1144" w:type="dxa"/>
            <w:shd w:val="clear" w:color="auto" w:fill="002060"/>
          </w:tcPr>
          <w:p w14:paraId="4B7C55F5" w14:textId="77777777" w:rsidR="00F0505C" w:rsidRDefault="00F0505C" w:rsidP="00FB4642">
            <w:pPr>
              <w:rPr>
                <w:b/>
              </w:rPr>
            </w:pPr>
            <w:r>
              <w:rPr>
                <w:b/>
              </w:rPr>
              <w:t>Reflection on the prior learning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7BFA71D7" w14:textId="77777777" w:rsidR="00F0505C" w:rsidRDefault="00F0505C" w:rsidP="00FB4642">
            <w:pPr>
              <w:rPr>
                <w:b/>
              </w:rPr>
            </w:pPr>
          </w:p>
          <w:p w14:paraId="51EE3D24" w14:textId="77777777" w:rsidR="00F0505C" w:rsidRDefault="00F0505C" w:rsidP="00FB4642">
            <w:pPr>
              <w:rPr>
                <w:b/>
              </w:rPr>
            </w:pPr>
          </w:p>
        </w:tc>
      </w:tr>
    </w:tbl>
    <w:p w14:paraId="600FF48F" w14:textId="77777777" w:rsidR="00006FA5" w:rsidRDefault="00006FA5" w:rsidP="00DE48D5">
      <w:pPr>
        <w:rPr>
          <w:b/>
          <w:u w:val="single"/>
        </w:rPr>
      </w:pPr>
    </w:p>
    <w:p w14:paraId="5F25FBD2" w14:textId="77777777" w:rsidR="00B764C5" w:rsidRDefault="00B764C5" w:rsidP="00DE48D5">
      <w:pPr>
        <w:rPr>
          <w:b/>
          <w:u w:val="single"/>
        </w:rPr>
      </w:pPr>
    </w:p>
    <w:p w14:paraId="4F3A9A61" w14:textId="77777777" w:rsidR="00B764C5" w:rsidRDefault="00B764C5" w:rsidP="00DE48D5">
      <w:pPr>
        <w:rPr>
          <w:b/>
          <w:u w:val="single"/>
        </w:rPr>
      </w:pPr>
    </w:p>
    <w:p w14:paraId="16415515" w14:textId="77777777" w:rsidR="00932387" w:rsidRDefault="00932387" w:rsidP="00DE48D5">
      <w:pPr>
        <w:rPr>
          <w:b/>
          <w:u w:val="single"/>
        </w:rPr>
      </w:pPr>
    </w:p>
    <w:p w14:paraId="6369B1F0" w14:textId="77777777" w:rsidR="00346FDF" w:rsidRDefault="00346FDF" w:rsidP="00DE48D5">
      <w:pPr>
        <w:rPr>
          <w:b/>
        </w:rPr>
      </w:pPr>
      <w:r>
        <w:rPr>
          <w:b/>
        </w:rPr>
        <w:t>Module 2</w:t>
      </w:r>
    </w:p>
    <w:tbl>
      <w:tblPr>
        <w:tblStyle w:val="TableGrid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4"/>
        <w:gridCol w:w="3377"/>
        <w:gridCol w:w="2977"/>
        <w:gridCol w:w="2410"/>
      </w:tblGrid>
      <w:tr w:rsidR="00346FDF" w14:paraId="2165D007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68DC1D93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Module Code &amp; Title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5F6784FD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148D540D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59EA6885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10B89734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51112C0A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0CDE2602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4164BF71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50418CE5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1AD35B3E" w14:textId="77777777" w:rsidR="00346FDF" w:rsidRDefault="00346FDF" w:rsidP="00FB4642">
            <w:pPr>
              <w:rPr>
                <w:b/>
              </w:rPr>
            </w:pPr>
          </w:p>
        </w:tc>
        <w:tc>
          <w:tcPr>
            <w:tcW w:w="3377" w:type="dxa"/>
            <w:shd w:val="clear" w:color="auto" w:fill="E7E6E6" w:themeFill="background2"/>
          </w:tcPr>
          <w:p w14:paraId="39602AAC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2977" w:type="dxa"/>
            <w:shd w:val="clear" w:color="auto" w:fill="E7E6E6" w:themeFill="background2"/>
          </w:tcPr>
          <w:p w14:paraId="3951D776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Prior Learning claimed</w:t>
            </w:r>
          </w:p>
        </w:tc>
        <w:tc>
          <w:tcPr>
            <w:tcW w:w="2410" w:type="dxa"/>
            <w:shd w:val="clear" w:color="auto" w:fill="E7E6E6" w:themeFill="background2"/>
          </w:tcPr>
          <w:p w14:paraId="13C38E94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Supporting evidence</w:t>
            </w:r>
          </w:p>
        </w:tc>
      </w:tr>
      <w:tr w:rsidR="00346FDF" w14:paraId="149F1564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7DC711D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3377" w:type="dxa"/>
            <w:shd w:val="clear" w:color="auto" w:fill="E7E6E6" w:themeFill="background2"/>
          </w:tcPr>
          <w:p w14:paraId="59037CF4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75DD8A8F" w14:textId="77777777" w:rsidR="00346FDF" w:rsidRDefault="00346FDF" w:rsidP="00FB4642">
            <w:pPr>
              <w:rPr>
                <w:b/>
              </w:rPr>
            </w:pPr>
          </w:p>
          <w:p w14:paraId="4F197BB2" w14:textId="77777777" w:rsidR="00346FDF" w:rsidRDefault="00346FDF" w:rsidP="00FB4642">
            <w:pPr>
              <w:rPr>
                <w:b/>
              </w:rPr>
            </w:pPr>
          </w:p>
          <w:p w14:paraId="1FAB3D4C" w14:textId="77777777" w:rsidR="00346FDF" w:rsidRDefault="00346FDF" w:rsidP="00FB4642">
            <w:pPr>
              <w:rPr>
                <w:b/>
              </w:rPr>
            </w:pPr>
          </w:p>
          <w:p w14:paraId="075B5A17" w14:textId="77777777" w:rsidR="009D3362" w:rsidRDefault="009D3362" w:rsidP="00FB4642">
            <w:pPr>
              <w:rPr>
                <w:b/>
              </w:rPr>
            </w:pPr>
          </w:p>
          <w:p w14:paraId="569BD0C9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2A5A435" w14:textId="77777777" w:rsidR="00346FDF" w:rsidRDefault="00346FDF" w:rsidP="00FB4642">
            <w:pPr>
              <w:rPr>
                <w:b/>
              </w:rPr>
            </w:pPr>
          </w:p>
          <w:p w14:paraId="17996264" w14:textId="77777777" w:rsidR="00346FDF" w:rsidRDefault="00346FDF" w:rsidP="00FB4642">
            <w:pPr>
              <w:rPr>
                <w:b/>
              </w:rPr>
            </w:pPr>
          </w:p>
          <w:p w14:paraId="726067B3" w14:textId="77777777" w:rsidR="00346FDF" w:rsidRDefault="00346FDF" w:rsidP="00FB4642">
            <w:pPr>
              <w:rPr>
                <w:b/>
              </w:rPr>
            </w:pPr>
          </w:p>
          <w:p w14:paraId="777721E7" w14:textId="77777777" w:rsidR="009D3362" w:rsidRDefault="009D3362" w:rsidP="00FB4642">
            <w:pPr>
              <w:rPr>
                <w:b/>
              </w:rPr>
            </w:pPr>
          </w:p>
          <w:p w14:paraId="305CA01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6C757D78" w14:textId="77777777" w:rsidR="00346FDF" w:rsidRDefault="00346FDF" w:rsidP="00FB4642">
            <w:pPr>
              <w:rPr>
                <w:b/>
              </w:rPr>
            </w:pPr>
          </w:p>
          <w:p w14:paraId="725B67DE" w14:textId="77777777" w:rsidR="00346FDF" w:rsidRDefault="00346FDF" w:rsidP="00FB4642">
            <w:pPr>
              <w:rPr>
                <w:b/>
              </w:rPr>
            </w:pPr>
          </w:p>
          <w:p w14:paraId="37AC927B" w14:textId="77777777" w:rsidR="00346FDF" w:rsidRDefault="00346FDF" w:rsidP="00FB4642">
            <w:pPr>
              <w:rPr>
                <w:b/>
              </w:rPr>
            </w:pPr>
          </w:p>
          <w:p w14:paraId="727C42A3" w14:textId="77777777" w:rsidR="009D3362" w:rsidRDefault="009D3362" w:rsidP="00FB4642">
            <w:pPr>
              <w:rPr>
                <w:b/>
              </w:rPr>
            </w:pPr>
          </w:p>
          <w:p w14:paraId="24154BC5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6008956A" w14:textId="77777777" w:rsidR="00346FDF" w:rsidRDefault="00346FDF" w:rsidP="00FB4642">
            <w:pPr>
              <w:rPr>
                <w:b/>
              </w:rPr>
            </w:pPr>
          </w:p>
          <w:p w14:paraId="4458DCF9" w14:textId="77777777" w:rsidR="00346FDF" w:rsidRDefault="00346FDF" w:rsidP="00FB4642">
            <w:pPr>
              <w:rPr>
                <w:b/>
              </w:rPr>
            </w:pPr>
          </w:p>
          <w:p w14:paraId="202211A7" w14:textId="77777777" w:rsidR="00346FDF" w:rsidRDefault="00346FDF" w:rsidP="00FB4642">
            <w:pPr>
              <w:rPr>
                <w:b/>
              </w:rPr>
            </w:pPr>
          </w:p>
          <w:p w14:paraId="560BFB4C" w14:textId="77777777" w:rsidR="009D3362" w:rsidRDefault="009D3362" w:rsidP="00FB4642">
            <w:pPr>
              <w:rPr>
                <w:b/>
              </w:rPr>
            </w:pPr>
          </w:p>
          <w:p w14:paraId="24B48554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3C6B9E83" w14:textId="77777777" w:rsidR="00346FDF" w:rsidRDefault="00346FDF" w:rsidP="00FB4642">
            <w:pPr>
              <w:rPr>
                <w:b/>
              </w:rPr>
            </w:pPr>
          </w:p>
          <w:p w14:paraId="07ACEDDF" w14:textId="77777777" w:rsidR="00346FDF" w:rsidRDefault="00346FDF" w:rsidP="00FB4642">
            <w:pPr>
              <w:rPr>
                <w:b/>
              </w:rPr>
            </w:pPr>
          </w:p>
          <w:p w14:paraId="102E352B" w14:textId="77777777" w:rsidR="009D3362" w:rsidRDefault="009D3362" w:rsidP="00FB4642">
            <w:pPr>
              <w:rPr>
                <w:b/>
              </w:rPr>
            </w:pPr>
          </w:p>
          <w:p w14:paraId="57BA6C17" w14:textId="77777777" w:rsidR="009D3362" w:rsidRDefault="009D3362" w:rsidP="00FB464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5D19469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743742C1" w14:textId="77777777" w:rsidR="00346FDF" w:rsidRDefault="00346FDF" w:rsidP="00FB4642">
            <w:pPr>
              <w:rPr>
                <w:b/>
              </w:rPr>
            </w:pPr>
          </w:p>
          <w:p w14:paraId="0708D250" w14:textId="77777777" w:rsidR="00346FDF" w:rsidRDefault="00346FDF" w:rsidP="00FB4642">
            <w:pPr>
              <w:rPr>
                <w:b/>
              </w:rPr>
            </w:pPr>
          </w:p>
          <w:p w14:paraId="787905A0" w14:textId="77777777" w:rsidR="009D3362" w:rsidRDefault="009D3362" w:rsidP="00FB4642">
            <w:pPr>
              <w:rPr>
                <w:b/>
              </w:rPr>
            </w:pPr>
          </w:p>
          <w:p w14:paraId="55D9BEAA" w14:textId="77777777" w:rsidR="00346FDF" w:rsidRDefault="00346FDF" w:rsidP="00FB4642">
            <w:pPr>
              <w:rPr>
                <w:b/>
              </w:rPr>
            </w:pPr>
          </w:p>
          <w:p w14:paraId="1D745D32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14280E0D" w14:textId="77777777" w:rsidR="00346FDF" w:rsidRDefault="00346FDF" w:rsidP="00FB4642">
            <w:pPr>
              <w:rPr>
                <w:b/>
              </w:rPr>
            </w:pPr>
          </w:p>
          <w:p w14:paraId="5FAFB5C1" w14:textId="77777777" w:rsidR="00346FDF" w:rsidRDefault="00346FDF" w:rsidP="00FB4642">
            <w:pPr>
              <w:rPr>
                <w:b/>
              </w:rPr>
            </w:pPr>
          </w:p>
          <w:p w14:paraId="72DC8D52" w14:textId="77777777" w:rsidR="00346FDF" w:rsidRDefault="00346FDF" w:rsidP="00FB4642">
            <w:pPr>
              <w:rPr>
                <w:b/>
              </w:rPr>
            </w:pPr>
          </w:p>
          <w:p w14:paraId="12266553" w14:textId="77777777" w:rsidR="009D3362" w:rsidRDefault="009D3362" w:rsidP="00FB4642">
            <w:pPr>
              <w:rPr>
                <w:b/>
              </w:rPr>
            </w:pPr>
          </w:p>
          <w:p w14:paraId="6609CF3B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215FFF79" w14:textId="77777777" w:rsidR="00346FDF" w:rsidRDefault="00346FDF" w:rsidP="00FB4642">
            <w:pPr>
              <w:rPr>
                <w:b/>
              </w:rPr>
            </w:pPr>
          </w:p>
          <w:p w14:paraId="7AD89427" w14:textId="77777777" w:rsidR="00346FDF" w:rsidRDefault="00346FDF" w:rsidP="00FB4642">
            <w:pPr>
              <w:rPr>
                <w:b/>
              </w:rPr>
            </w:pPr>
          </w:p>
          <w:p w14:paraId="61B89C25" w14:textId="77777777" w:rsidR="00346FDF" w:rsidRDefault="00346FDF" w:rsidP="00FB4642">
            <w:pPr>
              <w:rPr>
                <w:b/>
              </w:rPr>
            </w:pPr>
          </w:p>
          <w:p w14:paraId="024B1A93" w14:textId="77777777" w:rsidR="009D3362" w:rsidRDefault="009D3362" w:rsidP="00FB4642">
            <w:pPr>
              <w:rPr>
                <w:b/>
              </w:rPr>
            </w:pPr>
          </w:p>
          <w:p w14:paraId="164738CB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455A90DA" w14:textId="77777777" w:rsidR="00346FDF" w:rsidRDefault="00346FDF" w:rsidP="00FB4642">
            <w:pPr>
              <w:rPr>
                <w:b/>
              </w:rPr>
            </w:pPr>
          </w:p>
          <w:p w14:paraId="3E73C227" w14:textId="77777777" w:rsidR="00346FDF" w:rsidRDefault="00346FDF" w:rsidP="00FB4642">
            <w:pPr>
              <w:rPr>
                <w:b/>
              </w:rPr>
            </w:pPr>
          </w:p>
          <w:p w14:paraId="79EC2C87" w14:textId="77777777" w:rsidR="00346FDF" w:rsidRDefault="00346FDF" w:rsidP="00FB4642">
            <w:pPr>
              <w:rPr>
                <w:b/>
              </w:rPr>
            </w:pPr>
          </w:p>
          <w:p w14:paraId="7475397E" w14:textId="77777777" w:rsidR="009D3362" w:rsidRDefault="009D3362" w:rsidP="00FB4642">
            <w:pPr>
              <w:rPr>
                <w:b/>
              </w:rPr>
            </w:pPr>
          </w:p>
          <w:p w14:paraId="502B79C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E7E6E6" w:themeFill="background2"/>
          </w:tcPr>
          <w:p w14:paraId="2EEAB90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7DC837AC" w14:textId="77777777" w:rsidR="00346FDF" w:rsidRDefault="00346FDF" w:rsidP="00FB4642">
            <w:pPr>
              <w:rPr>
                <w:b/>
              </w:rPr>
            </w:pPr>
          </w:p>
          <w:p w14:paraId="050CB94C" w14:textId="77777777" w:rsidR="00346FDF" w:rsidRDefault="00346FDF" w:rsidP="00FB4642">
            <w:pPr>
              <w:rPr>
                <w:b/>
              </w:rPr>
            </w:pPr>
          </w:p>
          <w:p w14:paraId="542D5D2B" w14:textId="77777777" w:rsidR="00346FDF" w:rsidRDefault="00346FDF" w:rsidP="00FB4642">
            <w:pPr>
              <w:rPr>
                <w:b/>
              </w:rPr>
            </w:pPr>
          </w:p>
          <w:p w14:paraId="6B5C1C2D" w14:textId="77777777" w:rsidR="009D3362" w:rsidRDefault="009D3362" w:rsidP="00FB4642">
            <w:pPr>
              <w:rPr>
                <w:b/>
              </w:rPr>
            </w:pPr>
          </w:p>
          <w:p w14:paraId="47B1D738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0C9A5657" w14:textId="77777777" w:rsidR="00346FDF" w:rsidRDefault="00346FDF" w:rsidP="00FB4642">
            <w:pPr>
              <w:rPr>
                <w:b/>
              </w:rPr>
            </w:pPr>
          </w:p>
          <w:p w14:paraId="17EEF6AA" w14:textId="77777777" w:rsidR="00346FDF" w:rsidRDefault="00346FDF" w:rsidP="00FB4642">
            <w:pPr>
              <w:rPr>
                <w:b/>
              </w:rPr>
            </w:pPr>
          </w:p>
          <w:p w14:paraId="45798DEE" w14:textId="77777777" w:rsidR="00346FDF" w:rsidRDefault="00346FDF" w:rsidP="00FB4642">
            <w:pPr>
              <w:rPr>
                <w:b/>
              </w:rPr>
            </w:pPr>
          </w:p>
          <w:p w14:paraId="6346C9D0" w14:textId="77777777" w:rsidR="009D3362" w:rsidRDefault="009D3362" w:rsidP="00FB4642">
            <w:pPr>
              <w:rPr>
                <w:b/>
              </w:rPr>
            </w:pPr>
          </w:p>
          <w:p w14:paraId="2DB90F0C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2F831B13" w14:textId="77777777" w:rsidR="00346FDF" w:rsidRDefault="00346FDF" w:rsidP="00FB4642">
            <w:pPr>
              <w:rPr>
                <w:b/>
              </w:rPr>
            </w:pPr>
          </w:p>
          <w:p w14:paraId="53B267F7" w14:textId="77777777" w:rsidR="00346FDF" w:rsidRDefault="00346FDF" w:rsidP="00FB4642">
            <w:pPr>
              <w:rPr>
                <w:b/>
              </w:rPr>
            </w:pPr>
          </w:p>
          <w:p w14:paraId="7E4B542E" w14:textId="77777777" w:rsidR="00346FDF" w:rsidRDefault="00346FDF" w:rsidP="00FB4642">
            <w:pPr>
              <w:rPr>
                <w:b/>
              </w:rPr>
            </w:pPr>
          </w:p>
          <w:p w14:paraId="2AE966AB" w14:textId="77777777" w:rsidR="009D3362" w:rsidRDefault="009D3362" w:rsidP="00FB4642">
            <w:pPr>
              <w:rPr>
                <w:b/>
              </w:rPr>
            </w:pPr>
          </w:p>
          <w:p w14:paraId="57146EA2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45E525C0" w14:textId="77777777" w:rsidR="00346FDF" w:rsidRDefault="00346FDF" w:rsidP="00FB4642">
            <w:pPr>
              <w:rPr>
                <w:b/>
              </w:rPr>
            </w:pPr>
          </w:p>
          <w:p w14:paraId="02E61BFB" w14:textId="77777777" w:rsidR="00346FDF" w:rsidRDefault="00346FDF" w:rsidP="00FB4642">
            <w:pPr>
              <w:rPr>
                <w:b/>
              </w:rPr>
            </w:pPr>
          </w:p>
          <w:p w14:paraId="50CC2EDE" w14:textId="77777777" w:rsidR="00346FDF" w:rsidRDefault="00346FDF" w:rsidP="00FB4642">
            <w:pPr>
              <w:rPr>
                <w:b/>
              </w:rPr>
            </w:pPr>
          </w:p>
          <w:p w14:paraId="442EEDD1" w14:textId="77777777" w:rsidR="009D3362" w:rsidRDefault="009D3362" w:rsidP="00FB4642">
            <w:pPr>
              <w:rPr>
                <w:b/>
              </w:rPr>
            </w:pPr>
          </w:p>
          <w:p w14:paraId="57663C5F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0826F35D" w14:textId="77777777" w:rsidR="00346FDF" w:rsidRDefault="00346FDF" w:rsidP="00FB4642">
            <w:pPr>
              <w:rPr>
                <w:b/>
              </w:rPr>
            </w:pPr>
          </w:p>
          <w:p w14:paraId="5952EB02" w14:textId="77777777" w:rsidR="00346FDF" w:rsidRDefault="00346FDF" w:rsidP="00FB4642">
            <w:pPr>
              <w:rPr>
                <w:b/>
              </w:rPr>
            </w:pPr>
          </w:p>
          <w:p w14:paraId="5D0E9CB8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2AE0DA56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360448F0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Reflection on the prior learning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5D6EEE16" w14:textId="77777777" w:rsidR="00346FDF" w:rsidRDefault="00346FDF" w:rsidP="00FB4642">
            <w:pPr>
              <w:rPr>
                <w:b/>
              </w:rPr>
            </w:pPr>
          </w:p>
          <w:p w14:paraId="03B0A61A" w14:textId="77777777" w:rsidR="00346FDF" w:rsidRDefault="00346FDF" w:rsidP="00FB4642">
            <w:pPr>
              <w:rPr>
                <w:b/>
              </w:rPr>
            </w:pPr>
          </w:p>
        </w:tc>
      </w:tr>
    </w:tbl>
    <w:p w14:paraId="0F24D323" w14:textId="77777777" w:rsidR="00346FDF" w:rsidRDefault="00346FDF" w:rsidP="00DE48D5">
      <w:pPr>
        <w:rPr>
          <w:b/>
        </w:rPr>
      </w:pPr>
    </w:p>
    <w:p w14:paraId="12C49A8B" w14:textId="77777777" w:rsidR="00346FDF" w:rsidRDefault="00346FDF" w:rsidP="00DE48D5">
      <w:pPr>
        <w:rPr>
          <w:b/>
        </w:rPr>
      </w:pPr>
    </w:p>
    <w:p w14:paraId="1B697C26" w14:textId="77777777" w:rsidR="00346FDF" w:rsidRDefault="00346FDF" w:rsidP="00DE48D5">
      <w:pPr>
        <w:rPr>
          <w:b/>
        </w:rPr>
      </w:pPr>
    </w:p>
    <w:p w14:paraId="38CC7361" w14:textId="77777777" w:rsidR="00346FDF" w:rsidRDefault="00346FDF" w:rsidP="00DE48D5">
      <w:pPr>
        <w:rPr>
          <w:b/>
        </w:rPr>
      </w:pPr>
    </w:p>
    <w:p w14:paraId="16732536" w14:textId="77777777" w:rsidR="00346FDF" w:rsidRDefault="00346FDF" w:rsidP="00DE48D5">
      <w:pPr>
        <w:rPr>
          <w:b/>
        </w:rPr>
      </w:pPr>
    </w:p>
    <w:p w14:paraId="5A673B58" w14:textId="77777777" w:rsidR="00346FDF" w:rsidRDefault="00346FDF" w:rsidP="00DE48D5">
      <w:pPr>
        <w:rPr>
          <w:b/>
        </w:rPr>
      </w:pPr>
    </w:p>
    <w:p w14:paraId="455C77AF" w14:textId="77777777" w:rsidR="00CC60AE" w:rsidRDefault="00CC60AE" w:rsidP="00DE48D5">
      <w:pPr>
        <w:rPr>
          <w:b/>
        </w:rPr>
      </w:pPr>
    </w:p>
    <w:p w14:paraId="076850D1" w14:textId="77777777" w:rsidR="00346FDF" w:rsidRDefault="00346FDF" w:rsidP="00DE48D5">
      <w:pPr>
        <w:rPr>
          <w:b/>
        </w:rPr>
      </w:pPr>
      <w:r>
        <w:rPr>
          <w:b/>
        </w:rPr>
        <w:t>Module 3</w:t>
      </w:r>
    </w:p>
    <w:tbl>
      <w:tblPr>
        <w:tblStyle w:val="TableGrid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4"/>
        <w:gridCol w:w="3377"/>
        <w:gridCol w:w="2977"/>
        <w:gridCol w:w="2410"/>
      </w:tblGrid>
      <w:tr w:rsidR="00346FDF" w14:paraId="7B619A28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47F1060B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Module Code &amp; Title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04819C9B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3C65B569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6A63E50B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1556C239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04C3F505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24ED5988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40908ED2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5F9B755A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6C9B756A" w14:textId="77777777" w:rsidR="00346FDF" w:rsidRDefault="00346FDF" w:rsidP="00FB4642">
            <w:pPr>
              <w:rPr>
                <w:b/>
              </w:rPr>
            </w:pPr>
          </w:p>
        </w:tc>
        <w:tc>
          <w:tcPr>
            <w:tcW w:w="3377" w:type="dxa"/>
            <w:shd w:val="clear" w:color="auto" w:fill="E7E6E6" w:themeFill="background2"/>
          </w:tcPr>
          <w:p w14:paraId="22F450FB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2977" w:type="dxa"/>
            <w:shd w:val="clear" w:color="auto" w:fill="E7E6E6" w:themeFill="background2"/>
          </w:tcPr>
          <w:p w14:paraId="11D36F33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Prior Learning claimed</w:t>
            </w:r>
          </w:p>
        </w:tc>
        <w:tc>
          <w:tcPr>
            <w:tcW w:w="2410" w:type="dxa"/>
            <w:shd w:val="clear" w:color="auto" w:fill="E7E6E6" w:themeFill="background2"/>
          </w:tcPr>
          <w:p w14:paraId="775DABF9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Supporting evidence</w:t>
            </w:r>
          </w:p>
        </w:tc>
      </w:tr>
      <w:tr w:rsidR="00346FDF" w14:paraId="5EFBA82B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69F1EE4F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3377" w:type="dxa"/>
            <w:shd w:val="clear" w:color="auto" w:fill="E7E6E6" w:themeFill="background2"/>
          </w:tcPr>
          <w:p w14:paraId="01504D2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00ABAB35" w14:textId="77777777" w:rsidR="00346FDF" w:rsidRDefault="00346FDF" w:rsidP="00FB4642">
            <w:pPr>
              <w:rPr>
                <w:b/>
              </w:rPr>
            </w:pPr>
          </w:p>
          <w:p w14:paraId="54D3B6EB" w14:textId="77777777" w:rsidR="00346FDF" w:rsidRDefault="00346FDF" w:rsidP="00FB4642">
            <w:pPr>
              <w:rPr>
                <w:b/>
              </w:rPr>
            </w:pPr>
          </w:p>
          <w:p w14:paraId="591D3038" w14:textId="77777777" w:rsidR="00FC4731" w:rsidRDefault="00FC4731" w:rsidP="00FB4642">
            <w:pPr>
              <w:rPr>
                <w:b/>
              </w:rPr>
            </w:pPr>
          </w:p>
          <w:p w14:paraId="4FCFB394" w14:textId="77777777" w:rsidR="00346FDF" w:rsidRDefault="00346FDF" w:rsidP="00FB4642">
            <w:pPr>
              <w:rPr>
                <w:b/>
              </w:rPr>
            </w:pPr>
          </w:p>
          <w:p w14:paraId="6E29096F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75BCAE8" w14:textId="77777777" w:rsidR="00346FDF" w:rsidRDefault="00346FDF" w:rsidP="00FB4642">
            <w:pPr>
              <w:rPr>
                <w:b/>
              </w:rPr>
            </w:pPr>
          </w:p>
          <w:p w14:paraId="5783E931" w14:textId="77777777" w:rsidR="00346FDF" w:rsidRDefault="00346FDF" w:rsidP="00FB4642">
            <w:pPr>
              <w:rPr>
                <w:b/>
              </w:rPr>
            </w:pPr>
          </w:p>
          <w:p w14:paraId="7A95DE81" w14:textId="77777777" w:rsidR="00FC4731" w:rsidRDefault="00FC4731" w:rsidP="00FB4642">
            <w:pPr>
              <w:rPr>
                <w:b/>
              </w:rPr>
            </w:pPr>
          </w:p>
          <w:p w14:paraId="6285F5AB" w14:textId="77777777" w:rsidR="00346FDF" w:rsidRDefault="00346FDF" w:rsidP="00FB4642">
            <w:pPr>
              <w:rPr>
                <w:b/>
              </w:rPr>
            </w:pPr>
          </w:p>
          <w:p w14:paraId="482E963C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3E4651F7" w14:textId="77777777" w:rsidR="00346FDF" w:rsidRDefault="00346FDF" w:rsidP="00FB4642">
            <w:pPr>
              <w:rPr>
                <w:b/>
              </w:rPr>
            </w:pPr>
          </w:p>
          <w:p w14:paraId="2AC3463A" w14:textId="77777777" w:rsidR="00346FDF" w:rsidRDefault="00346FDF" w:rsidP="00FB4642">
            <w:pPr>
              <w:rPr>
                <w:b/>
              </w:rPr>
            </w:pPr>
          </w:p>
          <w:p w14:paraId="2069DC37" w14:textId="77777777" w:rsidR="00FC4731" w:rsidRDefault="00FC4731" w:rsidP="00FB4642">
            <w:pPr>
              <w:rPr>
                <w:b/>
              </w:rPr>
            </w:pPr>
          </w:p>
          <w:p w14:paraId="1831E5DA" w14:textId="77777777" w:rsidR="00346FDF" w:rsidRDefault="00346FDF" w:rsidP="00FB4642">
            <w:pPr>
              <w:rPr>
                <w:b/>
              </w:rPr>
            </w:pPr>
          </w:p>
          <w:p w14:paraId="4D4B94B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6794227D" w14:textId="77777777" w:rsidR="00346FDF" w:rsidRDefault="00346FDF" w:rsidP="00FB4642">
            <w:pPr>
              <w:rPr>
                <w:b/>
              </w:rPr>
            </w:pPr>
          </w:p>
          <w:p w14:paraId="38FC0D99" w14:textId="77777777" w:rsidR="00346FDF" w:rsidRDefault="00346FDF" w:rsidP="00FB4642">
            <w:pPr>
              <w:rPr>
                <w:b/>
              </w:rPr>
            </w:pPr>
          </w:p>
          <w:p w14:paraId="38A2678C" w14:textId="77777777" w:rsidR="00346FDF" w:rsidRDefault="00346FDF" w:rsidP="00FB4642">
            <w:pPr>
              <w:rPr>
                <w:b/>
              </w:rPr>
            </w:pPr>
          </w:p>
          <w:p w14:paraId="496B2BD8" w14:textId="77777777" w:rsidR="00FC4731" w:rsidRDefault="00FC4731" w:rsidP="00FB4642">
            <w:pPr>
              <w:rPr>
                <w:b/>
              </w:rPr>
            </w:pPr>
          </w:p>
          <w:p w14:paraId="2F7DC9F9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07BA1A65" w14:textId="77777777" w:rsidR="00346FDF" w:rsidRDefault="00346FDF" w:rsidP="00FB4642">
            <w:pPr>
              <w:rPr>
                <w:b/>
              </w:rPr>
            </w:pPr>
          </w:p>
          <w:p w14:paraId="09934C5E" w14:textId="77777777" w:rsidR="00FC4731" w:rsidRDefault="00FC4731" w:rsidP="00FB4642">
            <w:pPr>
              <w:rPr>
                <w:b/>
              </w:rPr>
            </w:pPr>
          </w:p>
          <w:p w14:paraId="72E5640C" w14:textId="77777777" w:rsidR="00FC4731" w:rsidRDefault="00FC4731" w:rsidP="00FB4642">
            <w:pPr>
              <w:rPr>
                <w:b/>
              </w:rPr>
            </w:pPr>
          </w:p>
          <w:p w14:paraId="653C1F83" w14:textId="77777777" w:rsidR="00346FDF" w:rsidRDefault="00346FDF" w:rsidP="00FB464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4E91C7DF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49AD8356" w14:textId="77777777" w:rsidR="00346FDF" w:rsidRDefault="00346FDF" w:rsidP="00FB4642">
            <w:pPr>
              <w:rPr>
                <w:b/>
              </w:rPr>
            </w:pPr>
          </w:p>
          <w:p w14:paraId="20946578" w14:textId="77777777" w:rsidR="00346FDF" w:rsidRDefault="00346FDF" w:rsidP="00FB4642">
            <w:pPr>
              <w:rPr>
                <w:b/>
              </w:rPr>
            </w:pPr>
          </w:p>
          <w:p w14:paraId="78055D4B" w14:textId="77777777" w:rsidR="00346FDF" w:rsidRDefault="00346FDF" w:rsidP="00FB4642">
            <w:pPr>
              <w:rPr>
                <w:b/>
              </w:rPr>
            </w:pPr>
          </w:p>
          <w:p w14:paraId="00D90900" w14:textId="77777777" w:rsidR="00FC4731" w:rsidRDefault="00FC4731" w:rsidP="00FB4642">
            <w:pPr>
              <w:rPr>
                <w:b/>
              </w:rPr>
            </w:pPr>
          </w:p>
          <w:p w14:paraId="213AF72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6E277452" w14:textId="77777777" w:rsidR="00346FDF" w:rsidRDefault="00346FDF" w:rsidP="00FB4642">
            <w:pPr>
              <w:rPr>
                <w:b/>
              </w:rPr>
            </w:pPr>
          </w:p>
          <w:p w14:paraId="7AA65021" w14:textId="77777777" w:rsidR="00346FDF" w:rsidRDefault="00346FDF" w:rsidP="00FB4642">
            <w:pPr>
              <w:rPr>
                <w:b/>
              </w:rPr>
            </w:pPr>
          </w:p>
          <w:p w14:paraId="595CFE98" w14:textId="77777777" w:rsidR="00346FDF" w:rsidRDefault="00346FDF" w:rsidP="00FB4642">
            <w:pPr>
              <w:rPr>
                <w:b/>
              </w:rPr>
            </w:pPr>
          </w:p>
          <w:p w14:paraId="5F9FE9C1" w14:textId="77777777" w:rsidR="00FC4731" w:rsidRDefault="00FC4731" w:rsidP="00FB4642">
            <w:pPr>
              <w:rPr>
                <w:b/>
              </w:rPr>
            </w:pPr>
          </w:p>
          <w:p w14:paraId="14D77778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290EEEB7" w14:textId="77777777" w:rsidR="00346FDF" w:rsidRDefault="00346FDF" w:rsidP="00FB4642">
            <w:pPr>
              <w:rPr>
                <w:b/>
              </w:rPr>
            </w:pPr>
          </w:p>
          <w:p w14:paraId="3CE8BE31" w14:textId="77777777" w:rsidR="00346FDF" w:rsidRDefault="00346FDF" w:rsidP="00FB4642">
            <w:pPr>
              <w:rPr>
                <w:b/>
              </w:rPr>
            </w:pPr>
          </w:p>
          <w:p w14:paraId="47D5443A" w14:textId="77777777" w:rsidR="00346FDF" w:rsidRDefault="00346FDF" w:rsidP="00FB4642">
            <w:pPr>
              <w:rPr>
                <w:b/>
              </w:rPr>
            </w:pPr>
          </w:p>
          <w:p w14:paraId="5BA74A86" w14:textId="77777777" w:rsidR="00FC4731" w:rsidRDefault="00FC4731" w:rsidP="00FB4642">
            <w:pPr>
              <w:rPr>
                <w:b/>
              </w:rPr>
            </w:pPr>
          </w:p>
          <w:p w14:paraId="3BE2CE45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071013DF" w14:textId="77777777" w:rsidR="00346FDF" w:rsidRDefault="00346FDF" w:rsidP="00FB4642">
            <w:pPr>
              <w:rPr>
                <w:b/>
              </w:rPr>
            </w:pPr>
          </w:p>
          <w:p w14:paraId="0ED70D95" w14:textId="77777777" w:rsidR="00346FDF" w:rsidRDefault="00346FDF" w:rsidP="00FB4642">
            <w:pPr>
              <w:rPr>
                <w:b/>
              </w:rPr>
            </w:pPr>
          </w:p>
          <w:p w14:paraId="6B30D01D" w14:textId="77777777" w:rsidR="00346FDF" w:rsidRDefault="00346FDF" w:rsidP="00FB4642">
            <w:pPr>
              <w:rPr>
                <w:b/>
              </w:rPr>
            </w:pPr>
          </w:p>
          <w:p w14:paraId="4AACD136" w14:textId="77777777" w:rsidR="00FC4731" w:rsidRDefault="00FC4731" w:rsidP="00FB4642">
            <w:pPr>
              <w:rPr>
                <w:b/>
              </w:rPr>
            </w:pPr>
          </w:p>
          <w:p w14:paraId="62E2D503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E7E6E6" w:themeFill="background2"/>
          </w:tcPr>
          <w:p w14:paraId="3312D079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73D47983" w14:textId="77777777" w:rsidR="00346FDF" w:rsidRDefault="00346FDF" w:rsidP="00FB4642">
            <w:pPr>
              <w:rPr>
                <w:b/>
              </w:rPr>
            </w:pPr>
          </w:p>
          <w:p w14:paraId="39468256" w14:textId="77777777" w:rsidR="00346FDF" w:rsidRDefault="00346FDF" w:rsidP="00FB4642">
            <w:pPr>
              <w:rPr>
                <w:b/>
              </w:rPr>
            </w:pPr>
          </w:p>
          <w:p w14:paraId="6102FEDF" w14:textId="77777777" w:rsidR="00346FDF" w:rsidRDefault="00346FDF" w:rsidP="00FB4642">
            <w:pPr>
              <w:rPr>
                <w:b/>
              </w:rPr>
            </w:pPr>
          </w:p>
          <w:p w14:paraId="4AF8A4DA" w14:textId="77777777" w:rsidR="00FC4731" w:rsidRDefault="00FC4731" w:rsidP="00FB4642">
            <w:pPr>
              <w:rPr>
                <w:b/>
              </w:rPr>
            </w:pPr>
          </w:p>
          <w:p w14:paraId="3FD911FE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05940C1A" w14:textId="77777777" w:rsidR="00346FDF" w:rsidRDefault="00346FDF" w:rsidP="00FB4642">
            <w:pPr>
              <w:rPr>
                <w:b/>
              </w:rPr>
            </w:pPr>
          </w:p>
          <w:p w14:paraId="1BA0F838" w14:textId="77777777" w:rsidR="00346FDF" w:rsidRDefault="00346FDF" w:rsidP="00FB4642">
            <w:pPr>
              <w:rPr>
                <w:b/>
              </w:rPr>
            </w:pPr>
          </w:p>
          <w:p w14:paraId="095F4DB8" w14:textId="77777777" w:rsidR="00346FDF" w:rsidRDefault="00346FDF" w:rsidP="00FB4642">
            <w:pPr>
              <w:rPr>
                <w:b/>
              </w:rPr>
            </w:pPr>
          </w:p>
          <w:p w14:paraId="2835495D" w14:textId="77777777" w:rsidR="00FC4731" w:rsidRDefault="00FC4731" w:rsidP="00FB4642">
            <w:pPr>
              <w:rPr>
                <w:b/>
              </w:rPr>
            </w:pPr>
          </w:p>
          <w:p w14:paraId="1F4C2D22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486C3B9B" w14:textId="77777777" w:rsidR="00346FDF" w:rsidRDefault="00346FDF" w:rsidP="00FB4642">
            <w:pPr>
              <w:rPr>
                <w:b/>
              </w:rPr>
            </w:pPr>
          </w:p>
          <w:p w14:paraId="7B37835E" w14:textId="77777777" w:rsidR="00346FDF" w:rsidRDefault="00346FDF" w:rsidP="00FB4642">
            <w:pPr>
              <w:rPr>
                <w:b/>
              </w:rPr>
            </w:pPr>
          </w:p>
          <w:p w14:paraId="1BB7BA17" w14:textId="77777777" w:rsidR="00346FDF" w:rsidRDefault="00346FDF" w:rsidP="00FB4642">
            <w:pPr>
              <w:rPr>
                <w:b/>
              </w:rPr>
            </w:pPr>
          </w:p>
          <w:p w14:paraId="726AD174" w14:textId="77777777" w:rsidR="00FC4731" w:rsidRDefault="00FC4731" w:rsidP="00FB4642">
            <w:pPr>
              <w:rPr>
                <w:b/>
              </w:rPr>
            </w:pPr>
          </w:p>
          <w:p w14:paraId="06F24BD3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18539AB9" w14:textId="77777777" w:rsidR="00346FDF" w:rsidRDefault="00346FDF" w:rsidP="00FB4642">
            <w:pPr>
              <w:rPr>
                <w:b/>
              </w:rPr>
            </w:pPr>
          </w:p>
          <w:p w14:paraId="5A63601B" w14:textId="77777777" w:rsidR="00346FDF" w:rsidRDefault="00346FDF" w:rsidP="00FB4642">
            <w:pPr>
              <w:rPr>
                <w:b/>
              </w:rPr>
            </w:pPr>
          </w:p>
          <w:p w14:paraId="316ACECA" w14:textId="77777777" w:rsidR="00346FDF" w:rsidRDefault="00346FDF" w:rsidP="00FB4642">
            <w:pPr>
              <w:rPr>
                <w:b/>
              </w:rPr>
            </w:pPr>
          </w:p>
          <w:p w14:paraId="698BF332" w14:textId="77777777" w:rsidR="00FC4731" w:rsidRDefault="00FC4731" w:rsidP="00FB4642">
            <w:pPr>
              <w:rPr>
                <w:b/>
              </w:rPr>
            </w:pPr>
          </w:p>
          <w:p w14:paraId="38FDC0DF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79DD0094" w14:textId="77777777" w:rsidR="00346FDF" w:rsidRDefault="00346FDF" w:rsidP="00FB4642">
            <w:pPr>
              <w:rPr>
                <w:b/>
              </w:rPr>
            </w:pPr>
          </w:p>
          <w:p w14:paraId="2E6C183D" w14:textId="77777777" w:rsidR="00346FDF" w:rsidRDefault="00346FDF" w:rsidP="00FB4642">
            <w:pPr>
              <w:rPr>
                <w:b/>
              </w:rPr>
            </w:pPr>
          </w:p>
          <w:p w14:paraId="03EABA59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767F5B51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776F7087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Reflection on the prior learning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093CF55D" w14:textId="77777777" w:rsidR="00346FDF" w:rsidRDefault="00346FDF" w:rsidP="00FB4642">
            <w:pPr>
              <w:rPr>
                <w:b/>
              </w:rPr>
            </w:pPr>
          </w:p>
          <w:p w14:paraId="029DB041" w14:textId="77777777" w:rsidR="00346FDF" w:rsidRDefault="00346FDF" w:rsidP="00FB4642">
            <w:pPr>
              <w:rPr>
                <w:b/>
              </w:rPr>
            </w:pPr>
          </w:p>
        </w:tc>
      </w:tr>
    </w:tbl>
    <w:p w14:paraId="0EDF2AFE" w14:textId="77777777" w:rsidR="00346FDF" w:rsidRDefault="00346FDF" w:rsidP="00DE48D5">
      <w:pPr>
        <w:rPr>
          <w:b/>
        </w:rPr>
      </w:pPr>
    </w:p>
    <w:p w14:paraId="2281005B" w14:textId="77777777" w:rsidR="00346FDF" w:rsidRDefault="00346FDF" w:rsidP="00DE48D5">
      <w:pPr>
        <w:rPr>
          <w:b/>
        </w:rPr>
      </w:pPr>
    </w:p>
    <w:p w14:paraId="49F771BC" w14:textId="77777777" w:rsidR="00346FDF" w:rsidRDefault="00346FDF" w:rsidP="00DE48D5">
      <w:pPr>
        <w:rPr>
          <w:b/>
        </w:rPr>
      </w:pPr>
    </w:p>
    <w:p w14:paraId="34D3087F" w14:textId="77777777" w:rsidR="00346FDF" w:rsidRDefault="00346FDF" w:rsidP="00DE48D5">
      <w:pPr>
        <w:rPr>
          <w:b/>
        </w:rPr>
      </w:pPr>
    </w:p>
    <w:p w14:paraId="1EF9C9C1" w14:textId="77777777" w:rsidR="00346FDF" w:rsidRDefault="00346FDF" w:rsidP="00DE48D5">
      <w:pPr>
        <w:rPr>
          <w:b/>
        </w:rPr>
      </w:pPr>
    </w:p>
    <w:p w14:paraId="6FBDADE1" w14:textId="77777777" w:rsidR="00346FDF" w:rsidRDefault="00346FDF" w:rsidP="00DE48D5">
      <w:pPr>
        <w:rPr>
          <w:b/>
        </w:rPr>
      </w:pPr>
    </w:p>
    <w:p w14:paraId="5AC4767D" w14:textId="77777777" w:rsidR="00346FDF" w:rsidRDefault="00346FDF" w:rsidP="00DE48D5">
      <w:pPr>
        <w:rPr>
          <w:b/>
        </w:rPr>
      </w:pPr>
    </w:p>
    <w:p w14:paraId="3E028D06" w14:textId="77777777" w:rsidR="00346FDF" w:rsidRDefault="00346FDF" w:rsidP="00DE48D5">
      <w:pPr>
        <w:rPr>
          <w:b/>
        </w:rPr>
      </w:pPr>
      <w:r>
        <w:rPr>
          <w:b/>
        </w:rPr>
        <w:t>Module 4</w:t>
      </w:r>
    </w:p>
    <w:tbl>
      <w:tblPr>
        <w:tblStyle w:val="TableGrid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4"/>
        <w:gridCol w:w="3377"/>
        <w:gridCol w:w="2977"/>
        <w:gridCol w:w="2410"/>
      </w:tblGrid>
      <w:tr w:rsidR="00346FDF" w14:paraId="628F419A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02E90370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Module Code &amp; Title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40359483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3A477B10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2CD4A3E3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74A0075D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0F7B9ABF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6348ED73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7FCA5068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68BA3293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13EC59B2" w14:textId="77777777" w:rsidR="00346FDF" w:rsidRDefault="00346FDF" w:rsidP="00FB4642">
            <w:pPr>
              <w:rPr>
                <w:b/>
              </w:rPr>
            </w:pPr>
          </w:p>
        </w:tc>
        <w:tc>
          <w:tcPr>
            <w:tcW w:w="3377" w:type="dxa"/>
            <w:shd w:val="clear" w:color="auto" w:fill="E7E6E6" w:themeFill="background2"/>
          </w:tcPr>
          <w:p w14:paraId="6D39C00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2977" w:type="dxa"/>
            <w:shd w:val="clear" w:color="auto" w:fill="E7E6E6" w:themeFill="background2"/>
          </w:tcPr>
          <w:p w14:paraId="5B87C4FF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Prior Learning claimed</w:t>
            </w:r>
          </w:p>
        </w:tc>
        <w:tc>
          <w:tcPr>
            <w:tcW w:w="2410" w:type="dxa"/>
            <w:shd w:val="clear" w:color="auto" w:fill="E7E6E6" w:themeFill="background2"/>
          </w:tcPr>
          <w:p w14:paraId="029D545D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Supporting evidence</w:t>
            </w:r>
          </w:p>
        </w:tc>
      </w:tr>
      <w:tr w:rsidR="00346FDF" w14:paraId="6ABAB382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4A33137C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3377" w:type="dxa"/>
            <w:shd w:val="clear" w:color="auto" w:fill="E7E6E6" w:themeFill="background2"/>
          </w:tcPr>
          <w:p w14:paraId="247F63F9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462B1ED3" w14:textId="77777777" w:rsidR="00346FDF" w:rsidRDefault="00346FDF" w:rsidP="00FB4642">
            <w:pPr>
              <w:rPr>
                <w:b/>
              </w:rPr>
            </w:pPr>
          </w:p>
          <w:p w14:paraId="7F4A568C" w14:textId="77777777" w:rsidR="00346FDF" w:rsidRDefault="00346FDF" w:rsidP="00FB4642">
            <w:pPr>
              <w:rPr>
                <w:b/>
              </w:rPr>
            </w:pPr>
          </w:p>
          <w:p w14:paraId="61E72727" w14:textId="77777777" w:rsidR="00346FDF" w:rsidRDefault="00346FDF" w:rsidP="00FB4642">
            <w:pPr>
              <w:rPr>
                <w:b/>
              </w:rPr>
            </w:pPr>
          </w:p>
          <w:p w14:paraId="7BD5EB64" w14:textId="77777777" w:rsidR="00FC4731" w:rsidRDefault="00FC4731" w:rsidP="00FB4642">
            <w:pPr>
              <w:rPr>
                <w:b/>
              </w:rPr>
            </w:pPr>
          </w:p>
          <w:p w14:paraId="58B44E9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1836F89B" w14:textId="77777777" w:rsidR="00346FDF" w:rsidRDefault="00346FDF" w:rsidP="00FB4642">
            <w:pPr>
              <w:rPr>
                <w:b/>
              </w:rPr>
            </w:pPr>
          </w:p>
          <w:p w14:paraId="0FEC0351" w14:textId="77777777" w:rsidR="00346FDF" w:rsidRDefault="00346FDF" w:rsidP="00FB4642">
            <w:pPr>
              <w:rPr>
                <w:b/>
              </w:rPr>
            </w:pPr>
          </w:p>
          <w:p w14:paraId="6C47E5F5" w14:textId="77777777" w:rsidR="00346FDF" w:rsidRDefault="00346FDF" w:rsidP="00FB4642">
            <w:pPr>
              <w:rPr>
                <w:b/>
              </w:rPr>
            </w:pPr>
          </w:p>
          <w:p w14:paraId="1D4DD64D" w14:textId="77777777" w:rsidR="00FC4731" w:rsidRDefault="00FC4731" w:rsidP="00FB4642">
            <w:pPr>
              <w:rPr>
                <w:b/>
              </w:rPr>
            </w:pPr>
          </w:p>
          <w:p w14:paraId="4E2309D6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313D239F" w14:textId="77777777" w:rsidR="00346FDF" w:rsidRDefault="00346FDF" w:rsidP="00FB4642">
            <w:pPr>
              <w:rPr>
                <w:b/>
              </w:rPr>
            </w:pPr>
          </w:p>
          <w:p w14:paraId="118C4C2D" w14:textId="77777777" w:rsidR="00346FDF" w:rsidRDefault="00346FDF" w:rsidP="00FB4642">
            <w:pPr>
              <w:rPr>
                <w:b/>
              </w:rPr>
            </w:pPr>
          </w:p>
          <w:p w14:paraId="4E5323C7" w14:textId="77777777" w:rsidR="00346FDF" w:rsidRDefault="00346FDF" w:rsidP="00FB4642">
            <w:pPr>
              <w:rPr>
                <w:b/>
              </w:rPr>
            </w:pPr>
          </w:p>
          <w:p w14:paraId="6690636E" w14:textId="77777777" w:rsidR="00FC4731" w:rsidRDefault="00FC4731" w:rsidP="00FB4642">
            <w:pPr>
              <w:rPr>
                <w:b/>
              </w:rPr>
            </w:pPr>
          </w:p>
          <w:p w14:paraId="4C43608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4FDA2422" w14:textId="77777777" w:rsidR="00346FDF" w:rsidRDefault="00346FDF" w:rsidP="00FB4642">
            <w:pPr>
              <w:rPr>
                <w:b/>
              </w:rPr>
            </w:pPr>
          </w:p>
          <w:p w14:paraId="7EA8FC12" w14:textId="77777777" w:rsidR="00346FDF" w:rsidRDefault="00346FDF" w:rsidP="00FB4642">
            <w:pPr>
              <w:rPr>
                <w:b/>
              </w:rPr>
            </w:pPr>
          </w:p>
          <w:p w14:paraId="33DB48EF" w14:textId="77777777" w:rsidR="00346FDF" w:rsidRDefault="00346FDF" w:rsidP="00FB4642">
            <w:pPr>
              <w:rPr>
                <w:b/>
              </w:rPr>
            </w:pPr>
          </w:p>
          <w:p w14:paraId="7E89BF2E" w14:textId="77777777" w:rsidR="00FC4731" w:rsidRDefault="00FC4731" w:rsidP="00FB4642">
            <w:pPr>
              <w:rPr>
                <w:b/>
              </w:rPr>
            </w:pPr>
          </w:p>
          <w:p w14:paraId="0578370F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6FE4EAED" w14:textId="77777777" w:rsidR="00346FDF" w:rsidRDefault="00346FDF" w:rsidP="00FB4642">
            <w:pPr>
              <w:rPr>
                <w:b/>
              </w:rPr>
            </w:pPr>
          </w:p>
          <w:p w14:paraId="3C1573F1" w14:textId="77777777" w:rsidR="00346FDF" w:rsidRDefault="00346FDF" w:rsidP="00FB4642">
            <w:pPr>
              <w:rPr>
                <w:b/>
              </w:rPr>
            </w:pPr>
          </w:p>
          <w:p w14:paraId="1E0DC97B" w14:textId="77777777" w:rsidR="00FC4731" w:rsidRDefault="00FC4731" w:rsidP="00FB4642">
            <w:pPr>
              <w:rPr>
                <w:b/>
              </w:rPr>
            </w:pPr>
          </w:p>
          <w:p w14:paraId="11F740DD" w14:textId="77777777" w:rsidR="00FC4731" w:rsidRDefault="00FC4731" w:rsidP="00FB464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55801535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2DBA7190" w14:textId="77777777" w:rsidR="00346FDF" w:rsidRDefault="00346FDF" w:rsidP="00FB4642">
            <w:pPr>
              <w:rPr>
                <w:b/>
              </w:rPr>
            </w:pPr>
          </w:p>
          <w:p w14:paraId="64A37CF3" w14:textId="77777777" w:rsidR="00346FDF" w:rsidRDefault="00346FDF" w:rsidP="00FB4642">
            <w:pPr>
              <w:rPr>
                <w:b/>
              </w:rPr>
            </w:pPr>
          </w:p>
          <w:p w14:paraId="6EFD55BC" w14:textId="77777777" w:rsidR="00346FDF" w:rsidRDefault="00346FDF" w:rsidP="00FB4642">
            <w:pPr>
              <w:rPr>
                <w:b/>
              </w:rPr>
            </w:pPr>
          </w:p>
          <w:p w14:paraId="07CEF6E0" w14:textId="77777777" w:rsidR="00FC4731" w:rsidRDefault="00FC4731" w:rsidP="00FB4642">
            <w:pPr>
              <w:rPr>
                <w:b/>
              </w:rPr>
            </w:pPr>
          </w:p>
          <w:p w14:paraId="29E1A04E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4FCF9B43" w14:textId="77777777" w:rsidR="00346FDF" w:rsidRDefault="00346FDF" w:rsidP="00FB4642">
            <w:pPr>
              <w:rPr>
                <w:b/>
              </w:rPr>
            </w:pPr>
          </w:p>
          <w:p w14:paraId="6A844BC1" w14:textId="77777777" w:rsidR="00346FDF" w:rsidRDefault="00346FDF" w:rsidP="00FB4642">
            <w:pPr>
              <w:rPr>
                <w:b/>
              </w:rPr>
            </w:pPr>
          </w:p>
          <w:p w14:paraId="705B12F6" w14:textId="77777777" w:rsidR="00346FDF" w:rsidRDefault="00346FDF" w:rsidP="00FB4642">
            <w:pPr>
              <w:rPr>
                <w:b/>
              </w:rPr>
            </w:pPr>
          </w:p>
          <w:p w14:paraId="70F35E20" w14:textId="77777777" w:rsidR="00FC4731" w:rsidRDefault="00FC4731" w:rsidP="00FB4642">
            <w:pPr>
              <w:rPr>
                <w:b/>
              </w:rPr>
            </w:pPr>
          </w:p>
          <w:p w14:paraId="436EEE15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11B06A3B" w14:textId="77777777" w:rsidR="00346FDF" w:rsidRDefault="00346FDF" w:rsidP="00FB4642">
            <w:pPr>
              <w:rPr>
                <w:b/>
              </w:rPr>
            </w:pPr>
          </w:p>
          <w:p w14:paraId="37E821AA" w14:textId="77777777" w:rsidR="00346FDF" w:rsidRDefault="00346FDF" w:rsidP="00FB4642">
            <w:pPr>
              <w:rPr>
                <w:b/>
              </w:rPr>
            </w:pPr>
          </w:p>
          <w:p w14:paraId="5F60547E" w14:textId="77777777" w:rsidR="00346FDF" w:rsidRDefault="00346FDF" w:rsidP="00FB4642">
            <w:pPr>
              <w:rPr>
                <w:b/>
              </w:rPr>
            </w:pPr>
          </w:p>
          <w:p w14:paraId="0D964888" w14:textId="77777777" w:rsidR="00FC4731" w:rsidRDefault="00FC4731" w:rsidP="00FB4642">
            <w:pPr>
              <w:rPr>
                <w:b/>
              </w:rPr>
            </w:pPr>
          </w:p>
          <w:p w14:paraId="59694C5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37A1A122" w14:textId="77777777" w:rsidR="00346FDF" w:rsidRDefault="00346FDF" w:rsidP="00FB4642">
            <w:pPr>
              <w:rPr>
                <w:b/>
              </w:rPr>
            </w:pPr>
          </w:p>
          <w:p w14:paraId="4EAF69CC" w14:textId="77777777" w:rsidR="00346FDF" w:rsidRDefault="00346FDF" w:rsidP="00FB4642">
            <w:pPr>
              <w:rPr>
                <w:b/>
              </w:rPr>
            </w:pPr>
          </w:p>
          <w:p w14:paraId="3A7A85C9" w14:textId="77777777" w:rsidR="00346FDF" w:rsidRDefault="00346FDF" w:rsidP="00FB4642">
            <w:pPr>
              <w:rPr>
                <w:b/>
              </w:rPr>
            </w:pPr>
          </w:p>
          <w:p w14:paraId="096B3F39" w14:textId="77777777" w:rsidR="00FC4731" w:rsidRDefault="00FC4731" w:rsidP="00FB4642">
            <w:pPr>
              <w:rPr>
                <w:b/>
              </w:rPr>
            </w:pPr>
          </w:p>
          <w:p w14:paraId="726520F5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E7E6E6" w:themeFill="background2"/>
          </w:tcPr>
          <w:p w14:paraId="2CAE3A23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32F9102E" w14:textId="77777777" w:rsidR="00346FDF" w:rsidRDefault="00346FDF" w:rsidP="00FB4642">
            <w:pPr>
              <w:rPr>
                <w:b/>
              </w:rPr>
            </w:pPr>
          </w:p>
          <w:p w14:paraId="17EE88C9" w14:textId="77777777" w:rsidR="00346FDF" w:rsidRDefault="00346FDF" w:rsidP="00FB4642">
            <w:pPr>
              <w:rPr>
                <w:b/>
              </w:rPr>
            </w:pPr>
          </w:p>
          <w:p w14:paraId="350232DB" w14:textId="77777777" w:rsidR="00346FDF" w:rsidRDefault="00346FDF" w:rsidP="00FB4642">
            <w:pPr>
              <w:rPr>
                <w:b/>
              </w:rPr>
            </w:pPr>
          </w:p>
          <w:p w14:paraId="3065B900" w14:textId="77777777" w:rsidR="00FC4731" w:rsidRDefault="00FC4731" w:rsidP="00FB4642">
            <w:pPr>
              <w:rPr>
                <w:b/>
              </w:rPr>
            </w:pPr>
          </w:p>
          <w:p w14:paraId="49770CBE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7730A365" w14:textId="77777777" w:rsidR="00346FDF" w:rsidRDefault="00346FDF" w:rsidP="00FB4642">
            <w:pPr>
              <w:rPr>
                <w:b/>
              </w:rPr>
            </w:pPr>
          </w:p>
          <w:p w14:paraId="1FF959BF" w14:textId="77777777" w:rsidR="00346FDF" w:rsidRDefault="00346FDF" w:rsidP="00FB4642">
            <w:pPr>
              <w:rPr>
                <w:b/>
              </w:rPr>
            </w:pPr>
          </w:p>
          <w:p w14:paraId="3BF4B833" w14:textId="77777777" w:rsidR="00346FDF" w:rsidRDefault="00346FDF" w:rsidP="00FB4642">
            <w:pPr>
              <w:rPr>
                <w:b/>
              </w:rPr>
            </w:pPr>
          </w:p>
          <w:p w14:paraId="364B3EC4" w14:textId="77777777" w:rsidR="00FC4731" w:rsidRDefault="00FC4731" w:rsidP="00FB4642">
            <w:pPr>
              <w:rPr>
                <w:b/>
              </w:rPr>
            </w:pPr>
          </w:p>
          <w:p w14:paraId="7FB3AE8E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2B3C771F" w14:textId="77777777" w:rsidR="00346FDF" w:rsidRDefault="00346FDF" w:rsidP="00FB4642">
            <w:pPr>
              <w:rPr>
                <w:b/>
              </w:rPr>
            </w:pPr>
          </w:p>
          <w:p w14:paraId="49B2ABB7" w14:textId="77777777" w:rsidR="00346FDF" w:rsidRDefault="00346FDF" w:rsidP="00FB4642">
            <w:pPr>
              <w:rPr>
                <w:b/>
              </w:rPr>
            </w:pPr>
          </w:p>
          <w:p w14:paraId="667261F2" w14:textId="77777777" w:rsidR="00346FDF" w:rsidRDefault="00346FDF" w:rsidP="00FB4642">
            <w:pPr>
              <w:rPr>
                <w:b/>
              </w:rPr>
            </w:pPr>
          </w:p>
          <w:p w14:paraId="4D247248" w14:textId="77777777" w:rsidR="00FC4731" w:rsidRDefault="00FC4731" w:rsidP="00FB4642">
            <w:pPr>
              <w:rPr>
                <w:b/>
              </w:rPr>
            </w:pPr>
          </w:p>
          <w:p w14:paraId="0A41072E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7BBD2D13" w14:textId="77777777" w:rsidR="00346FDF" w:rsidRDefault="00346FDF" w:rsidP="00FB4642">
            <w:pPr>
              <w:rPr>
                <w:b/>
              </w:rPr>
            </w:pPr>
          </w:p>
          <w:p w14:paraId="2377290A" w14:textId="77777777" w:rsidR="00346FDF" w:rsidRDefault="00346FDF" w:rsidP="00FB4642">
            <w:pPr>
              <w:rPr>
                <w:b/>
              </w:rPr>
            </w:pPr>
          </w:p>
          <w:p w14:paraId="2D6E3748" w14:textId="77777777" w:rsidR="00346FDF" w:rsidRDefault="00346FDF" w:rsidP="00FB4642">
            <w:pPr>
              <w:rPr>
                <w:b/>
              </w:rPr>
            </w:pPr>
          </w:p>
          <w:p w14:paraId="784B860B" w14:textId="77777777" w:rsidR="00FC4731" w:rsidRDefault="00FC4731" w:rsidP="00FB4642">
            <w:pPr>
              <w:rPr>
                <w:b/>
              </w:rPr>
            </w:pPr>
          </w:p>
          <w:p w14:paraId="04623961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473FE893" w14:textId="77777777" w:rsidR="00346FDF" w:rsidRDefault="00346FDF" w:rsidP="00FB4642">
            <w:pPr>
              <w:rPr>
                <w:b/>
              </w:rPr>
            </w:pPr>
          </w:p>
          <w:p w14:paraId="79CA1AED" w14:textId="77777777" w:rsidR="00346FDF" w:rsidRDefault="00346FDF" w:rsidP="00FB4642">
            <w:pPr>
              <w:rPr>
                <w:b/>
              </w:rPr>
            </w:pPr>
          </w:p>
          <w:p w14:paraId="5977F9E5" w14:textId="77777777" w:rsidR="00346FDF" w:rsidRDefault="00346FDF" w:rsidP="00FB4642">
            <w:pPr>
              <w:rPr>
                <w:b/>
              </w:rPr>
            </w:pPr>
          </w:p>
        </w:tc>
      </w:tr>
      <w:tr w:rsidR="00346FDF" w14:paraId="596EE92B" w14:textId="77777777" w:rsidTr="00FB4642">
        <w:trPr>
          <w:trHeight w:val="284"/>
        </w:trPr>
        <w:tc>
          <w:tcPr>
            <w:tcW w:w="1144" w:type="dxa"/>
            <w:shd w:val="clear" w:color="auto" w:fill="002060"/>
          </w:tcPr>
          <w:p w14:paraId="178582F5" w14:textId="77777777" w:rsidR="00346FDF" w:rsidRDefault="00346FDF" w:rsidP="00FB4642">
            <w:pPr>
              <w:rPr>
                <w:b/>
              </w:rPr>
            </w:pPr>
            <w:r>
              <w:rPr>
                <w:b/>
              </w:rPr>
              <w:t>Reflection on the prior learning</w:t>
            </w:r>
          </w:p>
        </w:tc>
        <w:tc>
          <w:tcPr>
            <w:tcW w:w="8764" w:type="dxa"/>
            <w:gridSpan w:val="3"/>
            <w:shd w:val="clear" w:color="auto" w:fill="E7E6E6" w:themeFill="background2"/>
          </w:tcPr>
          <w:p w14:paraId="77FDA6B9" w14:textId="77777777" w:rsidR="00346FDF" w:rsidRDefault="00346FDF" w:rsidP="00FB4642">
            <w:pPr>
              <w:rPr>
                <w:b/>
              </w:rPr>
            </w:pPr>
          </w:p>
          <w:p w14:paraId="58F21079" w14:textId="77777777" w:rsidR="00346FDF" w:rsidRDefault="00346FDF" w:rsidP="00FB4642">
            <w:pPr>
              <w:rPr>
                <w:b/>
              </w:rPr>
            </w:pPr>
          </w:p>
        </w:tc>
      </w:tr>
    </w:tbl>
    <w:p w14:paraId="0EF3F017" w14:textId="77777777" w:rsidR="00346FDF" w:rsidRDefault="00346FDF" w:rsidP="00DE48D5">
      <w:pPr>
        <w:rPr>
          <w:b/>
        </w:rPr>
      </w:pPr>
    </w:p>
    <w:p w14:paraId="3F4E5130" w14:textId="77777777" w:rsidR="00932387" w:rsidRPr="00932387" w:rsidRDefault="00932387" w:rsidP="00DE48D5">
      <w:pPr>
        <w:rPr>
          <w:b/>
        </w:rPr>
      </w:pPr>
      <w:r w:rsidRPr="00932387">
        <w:rPr>
          <w:b/>
        </w:rPr>
        <w:t>I confirm that the information given above is accurate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932387" w:rsidRPr="00244CE4" w14:paraId="33D6E431" w14:textId="77777777" w:rsidTr="00FB4642">
        <w:trPr>
          <w:trHeight w:val="284"/>
        </w:trPr>
        <w:tc>
          <w:tcPr>
            <w:tcW w:w="2679" w:type="dxa"/>
            <w:shd w:val="clear" w:color="auto" w:fill="002060"/>
          </w:tcPr>
          <w:p w14:paraId="3A8D6612" w14:textId="77777777" w:rsidR="00932387" w:rsidRPr="00244CE4" w:rsidRDefault="00932387" w:rsidP="00FB4642">
            <w:pPr>
              <w:rPr>
                <w:b/>
              </w:rPr>
            </w:pPr>
            <w:r>
              <w:rPr>
                <w:b/>
              </w:rPr>
              <w:t>Applicant (signature)</w:t>
            </w:r>
          </w:p>
        </w:tc>
        <w:tc>
          <w:tcPr>
            <w:tcW w:w="6317" w:type="dxa"/>
            <w:shd w:val="clear" w:color="auto" w:fill="E7E6E6" w:themeFill="background2"/>
          </w:tcPr>
          <w:p w14:paraId="5D918CE4" w14:textId="77777777" w:rsidR="00932387" w:rsidRPr="00244CE4" w:rsidRDefault="00932387" w:rsidP="00FB4642">
            <w:pPr>
              <w:rPr>
                <w:b/>
              </w:rPr>
            </w:pPr>
          </w:p>
        </w:tc>
      </w:tr>
      <w:tr w:rsidR="00932387" w:rsidRPr="00244CE4" w14:paraId="04D8F079" w14:textId="77777777" w:rsidTr="00FB4642">
        <w:trPr>
          <w:trHeight w:val="284"/>
        </w:trPr>
        <w:tc>
          <w:tcPr>
            <w:tcW w:w="2679" w:type="dxa"/>
            <w:shd w:val="clear" w:color="auto" w:fill="002060"/>
          </w:tcPr>
          <w:p w14:paraId="55FCEBB7" w14:textId="77777777" w:rsidR="00932387" w:rsidRDefault="00932387" w:rsidP="00FB464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17" w:type="dxa"/>
            <w:shd w:val="clear" w:color="auto" w:fill="E7E6E6" w:themeFill="background2"/>
          </w:tcPr>
          <w:p w14:paraId="62EBA2FF" w14:textId="77777777" w:rsidR="00932387" w:rsidRPr="00244CE4" w:rsidRDefault="00932387" w:rsidP="00FB4642">
            <w:pPr>
              <w:rPr>
                <w:b/>
              </w:rPr>
            </w:pPr>
          </w:p>
        </w:tc>
      </w:tr>
    </w:tbl>
    <w:p w14:paraId="118E11A6" w14:textId="77777777" w:rsidR="00932387" w:rsidRDefault="00932387" w:rsidP="00DE48D5">
      <w:pPr>
        <w:rPr>
          <w:b/>
          <w:u w:val="single"/>
        </w:rPr>
      </w:pPr>
    </w:p>
    <w:p w14:paraId="1247CFEB" w14:textId="77777777" w:rsidR="00443BAF" w:rsidRDefault="00443BAF" w:rsidP="00443BAF">
      <w:pPr>
        <w:rPr>
          <w:b/>
          <w:u w:val="single"/>
        </w:rPr>
      </w:pPr>
    </w:p>
    <w:p w14:paraId="68003034" w14:textId="77777777" w:rsidR="007C6B9C" w:rsidRDefault="007C6B9C" w:rsidP="00443BAF">
      <w:pPr>
        <w:rPr>
          <w:b/>
          <w:u w:val="single"/>
        </w:rPr>
      </w:pPr>
    </w:p>
    <w:p w14:paraId="6A461FD1" w14:textId="06ADBB82" w:rsidR="003849BA" w:rsidRDefault="00443BAF" w:rsidP="00DE48D5">
      <w:pPr>
        <w:rPr>
          <w:b/>
          <w:u w:val="single"/>
        </w:rPr>
      </w:pPr>
      <w:r w:rsidRPr="00BE47B1">
        <w:rPr>
          <w:b/>
          <w:u w:val="single"/>
        </w:rPr>
        <w:t>To be completed by Bucks New University:</w:t>
      </w:r>
    </w:p>
    <w:p w14:paraId="4071731A" w14:textId="77777777" w:rsidR="00BC5E59" w:rsidRDefault="00BC5E59" w:rsidP="00BC5E59">
      <w:pPr>
        <w:pStyle w:val="Heading1"/>
        <w:spacing w:before="120"/>
      </w:pPr>
      <w:r>
        <w:t>Application Appraisal – to be completed by the Course Leader at BNU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5750"/>
      </w:tblGrid>
      <w:tr w:rsidR="00BC5E59" w:rsidRPr="002545DD" w14:paraId="70EF09E7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5B597D71" w14:textId="77777777" w:rsidR="00BC5E59" w:rsidRDefault="00BC5E59" w:rsidP="00C00408">
            <w:pPr>
              <w:rPr>
                <w:b/>
              </w:rPr>
            </w:pPr>
            <w:r>
              <w:rPr>
                <w:b/>
              </w:rPr>
              <w:t>Declaration</w:t>
            </w:r>
          </w:p>
        </w:tc>
        <w:tc>
          <w:tcPr>
            <w:tcW w:w="5750" w:type="dxa"/>
            <w:shd w:val="clear" w:color="auto" w:fill="E7E6E6" w:themeFill="background2"/>
          </w:tcPr>
          <w:p w14:paraId="132E3F74" w14:textId="3BE0F093" w:rsidR="00BC5E59" w:rsidRDefault="00BC5E59" w:rsidP="00C00408">
            <w:pPr>
              <w:rPr>
                <w:b/>
              </w:rPr>
            </w:pPr>
            <w:r w:rsidRPr="002545DD">
              <w:rPr>
                <w:b/>
              </w:rPr>
              <w:t xml:space="preserve">I confirm that this application </w:t>
            </w:r>
            <w:r>
              <w:rPr>
                <w:b/>
              </w:rPr>
              <w:t>meets</w:t>
            </w:r>
            <w:r w:rsidRPr="002545DD">
              <w:rPr>
                <w:b/>
              </w:rPr>
              <w:t xml:space="preserve"> the criteria </w:t>
            </w:r>
            <w:r>
              <w:rPr>
                <w:b/>
              </w:rPr>
              <w:t>outlined</w:t>
            </w:r>
            <w:r w:rsidRPr="002545DD">
              <w:rPr>
                <w:b/>
              </w:rPr>
              <w:t xml:space="preserve"> in the Programme Specification </w:t>
            </w:r>
            <w:r>
              <w:rPr>
                <w:b/>
              </w:rPr>
              <w:t xml:space="preserve">and I am happy to support the applicant to enter the course with the credit </w:t>
            </w:r>
            <w:r>
              <w:rPr>
                <w:b/>
              </w:rPr>
              <w:t>for experiential learning</w:t>
            </w:r>
            <w:r>
              <w:rPr>
                <w:b/>
              </w:rPr>
              <w:t xml:space="preserve"> outlined above.</w:t>
            </w:r>
          </w:p>
          <w:p w14:paraId="70451217" w14:textId="77777777" w:rsidR="00BC5E59" w:rsidRDefault="00BC5E59" w:rsidP="00C00408">
            <w:pPr>
              <w:rPr>
                <w:b/>
              </w:rPr>
            </w:pPr>
          </w:p>
          <w:p w14:paraId="24D3EB1A" w14:textId="77777777" w:rsidR="00BC5E59" w:rsidRPr="002545DD" w:rsidRDefault="00BC5E59" w:rsidP="00C00408"/>
        </w:tc>
      </w:tr>
      <w:tr w:rsidR="00BC5E59" w:rsidRPr="00244CE4" w14:paraId="3B9D639E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1D5BCB5F" w14:textId="77777777" w:rsidR="00BC5E59" w:rsidRDefault="00BC5E59" w:rsidP="00C00408">
            <w:pPr>
              <w:rPr>
                <w:b/>
              </w:rPr>
            </w:pPr>
            <w:r>
              <w:rPr>
                <w:b/>
              </w:rPr>
              <w:t>Course Leader Name</w:t>
            </w:r>
          </w:p>
        </w:tc>
        <w:tc>
          <w:tcPr>
            <w:tcW w:w="5750" w:type="dxa"/>
            <w:shd w:val="clear" w:color="auto" w:fill="E7E6E6" w:themeFill="background2"/>
          </w:tcPr>
          <w:p w14:paraId="6595B714" w14:textId="77777777" w:rsidR="00BC5E59" w:rsidRPr="00244CE4" w:rsidRDefault="00BC5E59" w:rsidP="00C00408">
            <w:pPr>
              <w:rPr>
                <w:b/>
              </w:rPr>
            </w:pPr>
          </w:p>
        </w:tc>
        <w:bookmarkStart w:id="2" w:name="_GoBack"/>
        <w:bookmarkEnd w:id="2"/>
      </w:tr>
      <w:tr w:rsidR="00BC5E59" w:rsidRPr="00244CE4" w14:paraId="2AEAD21A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200366B6" w14:textId="77777777" w:rsidR="00BC5E59" w:rsidRDefault="00BC5E59" w:rsidP="00C0040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0" w:type="dxa"/>
            <w:shd w:val="clear" w:color="auto" w:fill="E7E6E6" w:themeFill="background2"/>
          </w:tcPr>
          <w:p w14:paraId="3D882471" w14:textId="77777777" w:rsidR="00BC5E59" w:rsidRPr="00244CE4" w:rsidRDefault="00BC5E59" w:rsidP="00C00408">
            <w:pPr>
              <w:rPr>
                <w:b/>
              </w:rPr>
            </w:pPr>
          </w:p>
        </w:tc>
      </w:tr>
    </w:tbl>
    <w:p w14:paraId="51FF0BB8" w14:textId="77777777" w:rsidR="00BC5E59" w:rsidRPr="00BE47B1" w:rsidRDefault="00BC5E59" w:rsidP="00DE48D5">
      <w:pPr>
        <w:rPr>
          <w:b/>
          <w:u w:val="single"/>
        </w:rPr>
      </w:pPr>
    </w:p>
    <w:p w14:paraId="1F3F8878" w14:textId="77777777" w:rsidR="00177CF7" w:rsidRDefault="00177CF7" w:rsidP="00177CF7">
      <w:pPr>
        <w:pStyle w:val="Heading1"/>
        <w:spacing w:before="120"/>
      </w:pPr>
      <w:bookmarkStart w:id="3" w:name="_Hlk19624352"/>
      <w:r>
        <w:t>Application Appraisal – to be completed by the APL Assessor for the School</w:t>
      </w:r>
    </w:p>
    <w:bookmarkEnd w:id="3"/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2774"/>
      </w:tblGrid>
      <w:tr w:rsidR="00C1717B" w14:paraId="24AF285B" w14:textId="77777777" w:rsidTr="00FB4642">
        <w:trPr>
          <w:trHeight w:val="284"/>
        </w:trPr>
        <w:tc>
          <w:tcPr>
            <w:tcW w:w="3246" w:type="dxa"/>
            <w:shd w:val="clear" w:color="auto" w:fill="002060"/>
          </w:tcPr>
          <w:p w14:paraId="63631A84" w14:textId="77777777" w:rsidR="00C1717B" w:rsidRDefault="00C1717B" w:rsidP="00FB4642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002060"/>
          </w:tcPr>
          <w:p w14:paraId="6BFD1942" w14:textId="77777777" w:rsidR="00C1717B" w:rsidRPr="0085083B" w:rsidRDefault="00C1717B" w:rsidP="00FB46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YES                                                                                                             </w:t>
            </w:r>
            <w:r w:rsidRPr="0085083B">
              <w:rPr>
                <w:b/>
                <w:sz w:val="18"/>
                <w:szCs w:val="18"/>
              </w:rPr>
              <w:t>(add comments if required)</w:t>
            </w:r>
          </w:p>
        </w:tc>
        <w:tc>
          <w:tcPr>
            <w:tcW w:w="2774" w:type="dxa"/>
            <w:shd w:val="clear" w:color="auto" w:fill="002060"/>
          </w:tcPr>
          <w:p w14:paraId="67BEFAFA" w14:textId="77777777" w:rsidR="00C1717B" w:rsidRPr="0085083B" w:rsidRDefault="00C1717B" w:rsidP="00FB46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O (please add comments explaining your recommendation)</w:t>
            </w:r>
          </w:p>
        </w:tc>
      </w:tr>
      <w:tr w:rsidR="00C1717B" w14:paraId="589FC063" w14:textId="77777777" w:rsidTr="00FB4642">
        <w:trPr>
          <w:trHeight w:val="284"/>
        </w:trPr>
        <w:tc>
          <w:tcPr>
            <w:tcW w:w="3246" w:type="dxa"/>
            <w:shd w:val="clear" w:color="auto" w:fill="002060"/>
          </w:tcPr>
          <w:p w14:paraId="6EABF53C" w14:textId="77777777" w:rsidR="00C1717B" w:rsidRDefault="000B78FD" w:rsidP="00FB4642">
            <w:pPr>
              <w:rPr>
                <w:b/>
              </w:rPr>
            </w:pPr>
            <w:r>
              <w:rPr>
                <w:b/>
              </w:rPr>
              <w:t>APL Assessor Name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14:paraId="55EBF841" w14:textId="77777777" w:rsidR="00C1717B" w:rsidRPr="00244CE4" w:rsidRDefault="00C1717B" w:rsidP="00FB4642">
            <w:pPr>
              <w:rPr>
                <w:b/>
              </w:rPr>
            </w:pPr>
          </w:p>
        </w:tc>
      </w:tr>
      <w:tr w:rsidR="00C1717B" w14:paraId="1CC859CC" w14:textId="77777777" w:rsidTr="00FB4642">
        <w:trPr>
          <w:trHeight w:val="284"/>
        </w:trPr>
        <w:tc>
          <w:tcPr>
            <w:tcW w:w="3246" w:type="dxa"/>
            <w:shd w:val="clear" w:color="auto" w:fill="002060"/>
          </w:tcPr>
          <w:p w14:paraId="03A46997" w14:textId="77777777" w:rsidR="00C1717B" w:rsidRDefault="00C1717B" w:rsidP="00FB4642">
            <w:pPr>
              <w:rPr>
                <w:b/>
              </w:rPr>
            </w:pPr>
            <w:r>
              <w:rPr>
                <w:b/>
              </w:rPr>
              <w:t>Do you recommend the APL Panel accept this application?</w:t>
            </w:r>
          </w:p>
        </w:tc>
        <w:tc>
          <w:tcPr>
            <w:tcW w:w="2976" w:type="dxa"/>
            <w:shd w:val="clear" w:color="auto" w:fill="E7E6E6" w:themeFill="background2"/>
          </w:tcPr>
          <w:p w14:paraId="55736E3E" w14:textId="77777777" w:rsidR="00C1717B" w:rsidRPr="00244CE4" w:rsidRDefault="00C1717B" w:rsidP="00FB4642">
            <w:pPr>
              <w:rPr>
                <w:b/>
              </w:rPr>
            </w:pPr>
          </w:p>
        </w:tc>
        <w:tc>
          <w:tcPr>
            <w:tcW w:w="2774" w:type="dxa"/>
            <w:shd w:val="clear" w:color="auto" w:fill="E7E6E6" w:themeFill="background2"/>
          </w:tcPr>
          <w:p w14:paraId="485916B1" w14:textId="77777777" w:rsidR="00C1717B" w:rsidRPr="00244CE4" w:rsidRDefault="00C1717B" w:rsidP="00FB4642">
            <w:pPr>
              <w:rPr>
                <w:b/>
              </w:rPr>
            </w:pPr>
          </w:p>
        </w:tc>
      </w:tr>
      <w:tr w:rsidR="00C1717B" w14:paraId="73D8DAAF" w14:textId="77777777" w:rsidTr="00FB4642">
        <w:trPr>
          <w:trHeight w:val="284"/>
        </w:trPr>
        <w:tc>
          <w:tcPr>
            <w:tcW w:w="3246" w:type="dxa"/>
            <w:shd w:val="clear" w:color="auto" w:fill="002060"/>
          </w:tcPr>
          <w:p w14:paraId="4D29A440" w14:textId="77777777" w:rsidR="00C1717B" w:rsidRDefault="00C1717B" w:rsidP="00FB4642">
            <w:pPr>
              <w:rPr>
                <w:b/>
              </w:rPr>
            </w:pPr>
            <w:r>
              <w:rPr>
                <w:b/>
              </w:rPr>
              <w:t>Have you seen evidence of the learning?</w:t>
            </w:r>
          </w:p>
        </w:tc>
        <w:tc>
          <w:tcPr>
            <w:tcW w:w="2976" w:type="dxa"/>
            <w:shd w:val="clear" w:color="auto" w:fill="E7E6E6" w:themeFill="background2"/>
          </w:tcPr>
          <w:p w14:paraId="518F0D7B" w14:textId="77777777" w:rsidR="00C1717B" w:rsidRPr="00244CE4" w:rsidRDefault="00C1717B" w:rsidP="00FB4642">
            <w:pPr>
              <w:rPr>
                <w:b/>
              </w:rPr>
            </w:pPr>
          </w:p>
        </w:tc>
        <w:tc>
          <w:tcPr>
            <w:tcW w:w="2774" w:type="dxa"/>
            <w:shd w:val="clear" w:color="auto" w:fill="E7E6E6" w:themeFill="background2"/>
          </w:tcPr>
          <w:p w14:paraId="7805068A" w14:textId="77777777" w:rsidR="00C1717B" w:rsidRPr="00244CE4" w:rsidRDefault="00C1717B" w:rsidP="00FB4642">
            <w:pPr>
              <w:rPr>
                <w:b/>
              </w:rPr>
            </w:pPr>
          </w:p>
        </w:tc>
      </w:tr>
      <w:tr w:rsidR="00653790" w14:paraId="4E291E94" w14:textId="77777777" w:rsidTr="0097203C">
        <w:trPr>
          <w:trHeight w:val="284"/>
        </w:trPr>
        <w:tc>
          <w:tcPr>
            <w:tcW w:w="3246" w:type="dxa"/>
            <w:shd w:val="clear" w:color="auto" w:fill="002060"/>
          </w:tcPr>
          <w:p w14:paraId="614A63D5" w14:textId="77777777" w:rsidR="00653790" w:rsidRDefault="00653790" w:rsidP="00FB464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14:paraId="7DE4D0BF" w14:textId="77777777" w:rsidR="00653790" w:rsidRPr="00244CE4" w:rsidRDefault="00653790" w:rsidP="00FB4642">
            <w:pPr>
              <w:rPr>
                <w:b/>
              </w:rPr>
            </w:pPr>
          </w:p>
        </w:tc>
      </w:tr>
    </w:tbl>
    <w:p w14:paraId="1A8702E3" w14:textId="77777777" w:rsidR="00217CF2" w:rsidRDefault="00217CF2" w:rsidP="00DE48D5"/>
    <w:p w14:paraId="48868040" w14:textId="77777777" w:rsidR="001C3A3D" w:rsidRDefault="00705F5E" w:rsidP="00073034">
      <w:pPr>
        <w:pStyle w:val="Heading1"/>
        <w:spacing w:before="120"/>
      </w:pPr>
      <w:r>
        <w:t>For Academic Registry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5083B" w14:paraId="75649408" w14:textId="77777777" w:rsidTr="00C43AE0">
        <w:trPr>
          <w:trHeight w:val="284"/>
        </w:trPr>
        <w:tc>
          <w:tcPr>
            <w:tcW w:w="2679" w:type="dxa"/>
            <w:shd w:val="clear" w:color="auto" w:fill="002060"/>
          </w:tcPr>
          <w:p w14:paraId="6AF30385" w14:textId="77777777" w:rsidR="0085083B" w:rsidRPr="00244CE4" w:rsidRDefault="0085083B" w:rsidP="00C43AE0">
            <w:pPr>
              <w:rPr>
                <w:b/>
              </w:rPr>
            </w:pPr>
            <w:r>
              <w:rPr>
                <w:b/>
              </w:rPr>
              <w:t>Date received:</w:t>
            </w:r>
          </w:p>
        </w:tc>
        <w:tc>
          <w:tcPr>
            <w:tcW w:w="6317" w:type="dxa"/>
            <w:shd w:val="clear" w:color="auto" w:fill="E7E6E6" w:themeFill="background2"/>
          </w:tcPr>
          <w:p w14:paraId="07DAF138" w14:textId="77777777" w:rsidR="0085083B" w:rsidRPr="00244CE4" w:rsidRDefault="0085083B" w:rsidP="00C43AE0">
            <w:pPr>
              <w:rPr>
                <w:b/>
              </w:rPr>
            </w:pPr>
          </w:p>
        </w:tc>
      </w:tr>
      <w:tr w:rsidR="0085083B" w14:paraId="103E1607" w14:textId="77777777" w:rsidTr="00C43AE0">
        <w:trPr>
          <w:trHeight w:val="284"/>
        </w:trPr>
        <w:tc>
          <w:tcPr>
            <w:tcW w:w="2679" w:type="dxa"/>
            <w:shd w:val="clear" w:color="auto" w:fill="002060"/>
          </w:tcPr>
          <w:p w14:paraId="2E8FFAEE" w14:textId="77777777" w:rsidR="0085083B" w:rsidRDefault="006944EF" w:rsidP="00C43AE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5D0671">
              <w:rPr>
                <w:b/>
              </w:rPr>
              <w:t xml:space="preserve">of Panel: </w:t>
            </w:r>
          </w:p>
        </w:tc>
        <w:tc>
          <w:tcPr>
            <w:tcW w:w="6317" w:type="dxa"/>
            <w:shd w:val="clear" w:color="auto" w:fill="E7E6E6" w:themeFill="background2"/>
          </w:tcPr>
          <w:p w14:paraId="649A5865" w14:textId="77777777" w:rsidR="0085083B" w:rsidRPr="00244CE4" w:rsidRDefault="0085083B" w:rsidP="00C43AE0">
            <w:pPr>
              <w:rPr>
                <w:b/>
              </w:rPr>
            </w:pPr>
          </w:p>
        </w:tc>
      </w:tr>
    </w:tbl>
    <w:p w14:paraId="38DFBD45" w14:textId="77777777" w:rsidR="001C3A3D" w:rsidRDefault="001C3A3D" w:rsidP="00DE48D5"/>
    <w:p w14:paraId="7A6CD8C7" w14:textId="77777777" w:rsidR="001C3A3D" w:rsidRDefault="00705F5E" w:rsidP="0019144E">
      <w:pPr>
        <w:pStyle w:val="Heading1"/>
        <w:spacing w:before="120"/>
      </w:pPr>
      <w:r>
        <w:t>APL Panel application</w:t>
      </w:r>
      <w:r w:rsidR="00073034">
        <w:t xml:space="preserve"> </w:t>
      </w:r>
      <w:r w:rsidR="0019144E">
        <w:t xml:space="preserve">decision 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1"/>
        <w:gridCol w:w="1418"/>
        <w:gridCol w:w="3827"/>
        <w:gridCol w:w="2490"/>
      </w:tblGrid>
      <w:tr w:rsidR="0019144E" w14:paraId="6D2C3522" w14:textId="77777777" w:rsidTr="00705F5E">
        <w:trPr>
          <w:trHeight w:val="284"/>
        </w:trPr>
        <w:tc>
          <w:tcPr>
            <w:tcW w:w="1261" w:type="dxa"/>
            <w:shd w:val="clear" w:color="auto" w:fill="002060"/>
          </w:tcPr>
          <w:p w14:paraId="3CC54CE5" w14:textId="77777777" w:rsidR="0019144E" w:rsidRPr="00244CE4" w:rsidRDefault="00705F5E" w:rsidP="00C43AE0">
            <w:pPr>
              <w:rPr>
                <w:b/>
              </w:rPr>
            </w:pPr>
            <w:r>
              <w:rPr>
                <w:b/>
              </w:rPr>
              <w:t>Approved?</w:t>
            </w:r>
          </w:p>
        </w:tc>
        <w:tc>
          <w:tcPr>
            <w:tcW w:w="1418" w:type="dxa"/>
            <w:shd w:val="clear" w:color="auto" w:fill="002060"/>
          </w:tcPr>
          <w:p w14:paraId="7823B7BE" w14:textId="77777777" w:rsidR="0019144E" w:rsidRDefault="00705F5E" w:rsidP="00C43AE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27" w:type="dxa"/>
            <w:shd w:val="clear" w:color="auto" w:fill="002060"/>
          </w:tcPr>
          <w:p w14:paraId="0D4CE9F7" w14:textId="77777777" w:rsidR="0019144E" w:rsidRPr="0019144E" w:rsidRDefault="00705F5E" w:rsidP="00C43AE0">
            <w:pPr>
              <w:rPr>
                <w:b/>
              </w:rPr>
            </w:pPr>
            <w:r>
              <w:rPr>
                <w:b/>
              </w:rPr>
              <w:t>No (add comments if needed)</w:t>
            </w:r>
          </w:p>
        </w:tc>
        <w:tc>
          <w:tcPr>
            <w:tcW w:w="2490" w:type="dxa"/>
            <w:shd w:val="clear" w:color="auto" w:fill="002060"/>
          </w:tcPr>
          <w:p w14:paraId="5AB8589C" w14:textId="77777777" w:rsidR="0019144E" w:rsidRDefault="00705F5E" w:rsidP="00C43AE0">
            <w:pPr>
              <w:rPr>
                <w:b/>
              </w:rPr>
            </w:pPr>
            <w:r>
              <w:rPr>
                <w:b/>
              </w:rPr>
              <w:t>Panel date</w:t>
            </w:r>
          </w:p>
        </w:tc>
      </w:tr>
      <w:tr w:rsidR="0019144E" w14:paraId="65B06DAC" w14:textId="77777777" w:rsidTr="00705F5E">
        <w:trPr>
          <w:trHeight w:val="851"/>
        </w:trPr>
        <w:tc>
          <w:tcPr>
            <w:tcW w:w="1261" w:type="dxa"/>
            <w:shd w:val="clear" w:color="auto" w:fill="E7E6E6" w:themeFill="background2"/>
          </w:tcPr>
          <w:p w14:paraId="53FF38BC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13066FB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38EB6721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2490" w:type="dxa"/>
            <w:shd w:val="clear" w:color="auto" w:fill="E7E6E6" w:themeFill="background2"/>
          </w:tcPr>
          <w:p w14:paraId="39E01C74" w14:textId="77777777" w:rsidR="0019144E" w:rsidRDefault="0019144E" w:rsidP="00C43AE0">
            <w:pPr>
              <w:rPr>
                <w:b/>
              </w:rPr>
            </w:pPr>
          </w:p>
        </w:tc>
      </w:tr>
    </w:tbl>
    <w:p w14:paraId="3C6C5007" w14:textId="77777777" w:rsidR="00705F5E" w:rsidRDefault="00705F5E" w:rsidP="001C3A3D">
      <w:pPr>
        <w:rPr>
          <w:szCs w:val="20"/>
        </w:rPr>
      </w:pPr>
    </w:p>
    <w:p w14:paraId="2246EFA4" w14:textId="77777777" w:rsidR="001C3A3D" w:rsidRPr="001948C9" w:rsidRDefault="001C3A3D" w:rsidP="001C3A3D">
      <w:r w:rsidRPr="00100D93">
        <w:rPr>
          <w:szCs w:val="20"/>
        </w:rPr>
        <w:t xml:space="preserve"> </w:t>
      </w:r>
    </w:p>
    <w:sectPr w:rsidR="001C3A3D" w:rsidRPr="001948C9" w:rsidSect="00D46043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6D3A" w14:textId="77777777" w:rsidR="00E47A9C" w:rsidRDefault="00E47A9C" w:rsidP="00B308F7">
      <w:pPr>
        <w:spacing w:after="0" w:line="240" w:lineRule="auto"/>
      </w:pPr>
      <w:r>
        <w:separator/>
      </w:r>
    </w:p>
  </w:endnote>
  <w:endnote w:type="continuationSeparator" w:id="0">
    <w:p w14:paraId="07695236" w14:textId="77777777" w:rsidR="00E47A9C" w:rsidRDefault="00E47A9C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A273" w14:textId="77777777" w:rsidR="007258EA" w:rsidRDefault="007C6392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AP</w:t>
    </w:r>
    <w:r w:rsidR="00D354BE">
      <w:t>E</w:t>
    </w:r>
    <w:r>
      <w:t xml:space="preserve">L Application form </w:t>
    </w:r>
    <w:r w:rsidR="006674CD">
      <w:t>(form 2)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D47FF3">
      <w:rPr>
        <w:noProof/>
      </w:rPr>
      <w:t>4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AD48" w14:textId="77777777"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EA46" w14:textId="77777777" w:rsidR="00E47A9C" w:rsidRDefault="00E47A9C" w:rsidP="00B308F7">
      <w:pPr>
        <w:spacing w:after="0" w:line="240" w:lineRule="auto"/>
      </w:pPr>
      <w:r>
        <w:separator/>
      </w:r>
    </w:p>
  </w:footnote>
  <w:footnote w:type="continuationSeparator" w:id="0">
    <w:p w14:paraId="4C041F5D" w14:textId="77777777" w:rsidR="00E47A9C" w:rsidRDefault="00E47A9C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CF28" w14:textId="77777777"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E2220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C548D"/>
    <w:multiLevelType w:val="hybridMultilevel"/>
    <w:tmpl w:val="C83E8D4C"/>
    <w:lvl w:ilvl="0" w:tplc="08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673"/>
        </w:tabs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93"/>
        </w:tabs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113"/>
        </w:tabs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833"/>
        </w:tabs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553"/>
        </w:tabs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273"/>
        </w:tabs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93"/>
        </w:tabs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713"/>
        </w:tabs>
        <w:ind w:left="10713" w:hanging="180"/>
      </w:pPr>
    </w:lvl>
  </w:abstractNum>
  <w:abstractNum w:abstractNumId="2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814FC"/>
    <w:multiLevelType w:val="hybridMultilevel"/>
    <w:tmpl w:val="62DE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B232C"/>
    <w:multiLevelType w:val="hybridMultilevel"/>
    <w:tmpl w:val="388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D5E70"/>
    <w:multiLevelType w:val="hybridMultilevel"/>
    <w:tmpl w:val="35BA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277C7"/>
    <w:multiLevelType w:val="hybridMultilevel"/>
    <w:tmpl w:val="B9BE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21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0"/>
  </w:num>
  <w:num w:numId="20">
    <w:abstractNumId w:val="1"/>
  </w:num>
  <w:num w:numId="21">
    <w:abstractNumId w:val="8"/>
  </w:num>
  <w:num w:numId="22">
    <w:abstractNumId w:val="17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0"/>
    <w:rsid w:val="0000324D"/>
    <w:rsid w:val="000052E2"/>
    <w:rsid w:val="00006FA5"/>
    <w:rsid w:val="00013FF1"/>
    <w:rsid w:val="00017637"/>
    <w:rsid w:val="000242D5"/>
    <w:rsid w:val="00026884"/>
    <w:rsid w:val="0005585A"/>
    <w:rsid w:val="000560BE"/>
    <w:rsid w:val="00073034"/>
    <w:rsid w:val="00080AA0"/>
    <w:rsid w:val="0008620D"/>
    <w:rsid w:val="000A3794"/>
    <w:rsid w:val="000B2D0C"/>
    <w:rsid w:val="000B2EE9"/>
    <w:rsid w:val="000B78FD"/>
    <w:rsid w:val="000D45E2"/>
    <w:rsid w:val="000E06F6"/>
    <w:rsid w:val="000E11CE"/>
    <w:rsid w:val="000F1650"/>
    <w:rsid w:val="0010299E"/>
    <w:rsid w:val="00140911"/>
    <w:rsid w:val="00146B43"/>
    <w:rsid w:val="00177CF7"/>
    <w:rsid w:val="0019144E"/>
    <w:rsid w:val="00192832"/>
    <w:rsid w:val="001948C9"/>
    <w:rsid w:val="001C05B9"/>
    <w:rsid w:val="001C3A3D"/>
    <w:rsid w:val="001C73F7"/>
    <w:rsid w:val="001E4F41"/>
    <w:rsid w:val="001F1CC7"/>
    <w:rsid w:val="001F4D6C"/>
    <w:rsid w:val="001F6DE5"/>
    <w:rsid w:val="00202693"/>
    <w:rsid w:val="00203A26"/>
    <w:rsid w:val="00217CF2"/>
    <w:rsid w:val="00221260"/>
    <w:rsid w:val="002375E8"/>
    <w:rsid w:val="00240AC9"/>
    <w:rsid w:val="00247627"/>
    <w:rsid w:val="00250A69"/>
    <w:rsid w:val="002555F4"/>
    <w:rsid w:val="00270A4C"/>
    <w:rsid w:val="00274F2B"/>
    <w:rsid w:val="002A318B"/>
    <w:rsid w:val="002B3C3B"/>
    <w:rsid w:val="002F10D0"/>
    <w:rsid w:val="003026DF"/>
    <w:rsid w:val="00303A34"/>
    <w:rsid w:val="00321EEE"/>
    <w:rsid w:val="00324661"/>
    <w:rsid w:val="0034313C"/>
    <w:rsid w:val="00346FDF"/>
    <w:rsid w:val="003500D4"/>
    <w:rsid w:val="00350D8C"/>
    <w:rsid w:val="003606CC"/>
    <w:rsid w:val="00366FDB"/>
    <w:rsid w:val="003716B3"/>
    <w:rsid w:val="003849BA"/>
    <w:rsid w:val="0039153A"/>
    <w:rsid w:val="00391C3A"/>
    <w:rsid w:val="00393BD3"/>
    <w:rsid w:val="003C03B2"/>
    <w:rsid w:val="003C0A3D"/>
    <w:rsid w:val="003C6983"/>
    <w:rsid w:val="003D115F"/>
    <w:rsid w:val="003F5C3C"/>
    <w:rsid w:val="003F5F31"/>
    <w:rsid w:val="0040623E"/>
    <w:rsid w:val="00415A1B"/>
    <w:rsid w:val="00415F6A"/>
    <w:rsid w:val="00416F93"/>
    <w:rsid w:val="00423B6C"/>
    <w:rsid w:val="004245D1"/>
    <w:rsid w:val="0043733F"/>
    <w:rsid w:val="004406AD"/>
    <w:rsid w:val="00443BAF"/>
    <w:rsid w:val="004456FA"/>
    <w:rsid w:val="00454460"/>
    <w:rsid w:val="00465F45"/>
    <w:rsid w:val="004676E0"/>
    <w:rsid w:val="00467FB2"/>
    <w:rsid w:val="004728C6"/>
    <w:rsid w:val="00474A57"/>
    <w:rsid w:val="004824AB"/>
    <w:rsid w:val="00487D9C"/>
    <w:rsid w:val="004B72DB"/>
    <w:rsid w:val="004F4674"/>
    <w:rsid w:val="004F6DBD"/>
    <w:rsid w:val="00502BD4"/>
    <w:rsid w:val="00503661"/>
    <w:rsid w:val="00515DB6"/>
    <w:rsid w:val="005208CB"/>
    <w:rsid w:val="00522202"/>
    <w:rsid w:val="00530111"/>
    <w:rsid w:val="005312B9"/>
    <w:rsid w:val="0053370E"/>
    <w:rsid w:val="0053651C"/>
    <w:rsid w:val="00545A0B"/>
    <w:rsid w:val="00556C42"/>
    <w:rsid w:val="00585916"/>
    <w:rsid w:val="00586F8C"/>
    <w:rsid w:val="005B1486"/>
    <w:rsid w:val="005B431B"/>
    <w:rsid w:val="005C6F09"/>
    <w:rsid w:val="005D0671"/>
    <w:rsid w:val="005F0126"/>
    <w:rsid w:val="00605D1E"/>
    <w:rsid w:val="00611891"/>
    <w:rsid w:val="006151FE"/>
    <w:rsid w:val="00622736"/>
    <w:rsid w:val="00634217"/>
    <w:rsid w:val="00650FF2"/>
    <w:rsid w:val="00653790"/>
    <w:rsid w:val="00656CB3"/>
    <w:rsid w:val="006674CD"/>
    <w:rsid w:val="00677C74"/>
    <w:rsid w:val="006944EF"/>
    <w:rsid w:val="006B4D35"/>
    <w:rsid w:val="006E162F"/>
    <w:rsid w:val="00705F5E"/>
    <w:rsid w:val="00706896"/>
    <w:rsid w:val="0071760F"/>
    <w:rsid w:val="007258EA"/>
    <w:rsid w:val="007305E8"/>
    <w:rsid w:val="00732A42"/>
    <w:rsid w:val="007546CD"/>
    <w:rsid w:val="00756957"/>
    <w:rsid w:val="0075740A"/>
    <w:rsid w:val="007915E5"/>
    <w:rsid w:val="00796030"/>
    <w:rsid w:val="007960F4"/>
    <w:rsid w:val="007B117C"/>
    <w:rsid w:val="007C1E11"/>
    <w:rsid w:val="007C6392"/>
    <w:rsid w:val="007C6B9C"/>
    <w:rsid w:val="007C7CFC"/>
    <w:rsid w:val="007E0055"/>
    <w:rsid w:val="007F35A7"/>
    <w:rsid w:val="007F76C3"/>
    <w:rsid w:val="007F77E6"/>
    <w:rsid w:val="00814B2E"/>
    <w:rsid w:val="00833DD9"/>
    <w:rsid w:val="00840989"/>
    <w:rsid w:val="008505AB"/>
    <w:rsid w:val="0085083B"/>
    <w:rsid w:val="00872973"/>
    <w:rsid w:val="008A4B70"/>
    <w:rsid w:val="008A556C"/>
    <w:rsid w:val="008B425A"/>
    <w:rsid w:val="008C1DEA"/>
    <w:rsid w:val="008D6157"/>
    <w:rsid w:val="008D6A58"/>
    <w:rsid w:val="008E432F"/>
    <w:rsid w:val="008F52F0"/>
    <w:rsid w:val="00913520"/>
    <w:rsid w:val="00920FA0"/>
    <w:rsid w:val="0092384A"/>
    <w:rsid w:val="00924F58"/>
    <w:rsid w:val="00927B09"/>
    <w:rsid w:val="00932387"/>
    <w:rsid w:val="00933DE5"/>
    <w:rsid w:val="00941A22"/>
    <w:rsid w:val="009436B9"/>
    <w:rsid w:val="00952955"/>
    <w:rsid w:val="00960871"/>
    <w:rsid w:val="0096364B"/>
    <w:rsid w:val="00970DDF"/>
    <w:rsid w:val="0097473E"/>
    <w:rsid w:val="00996001"/>
    <w:rsid w:val="009B2FCA"/>
    <w:rsid w:val="009D3362"/>
    <w:rsid w:val="009D60D5"/>
    <w:rsid w:val="009F23F1"/>
    <w:rsid w:val="009F6CD2"/>
    <w:rsid w:val="00A02806"/>
    <w:rsid w:val="00A13E36"/>
    <w:rsid w:val="00A17261"/>
    <w:rsid w:val="00A173B7"/>
    <w:rsid w:val="00A23E2D"/>
    <w:rsid w:val="00A26C44"/>
    <w:rsid w:val="00A36BE1"/>
    <w:rsid w:val="00A40FBC"/>
    <w:rsid w:val="00A712F5"/>
    <w:rsid w:val="00A74987"/>
    <w:rsid w:val="00AC75A9"/>
    <w:rsid w:val="00AD3EEA"/>
    <w:rsid w:val="00AD47D2"/>
    <w:rsid w:val="00AE7AEE"/>
    <w:rsid w:val="00AF2883"/>
    <w:rsid w:val="00AF3B7E"/>
    <w:rsid w:val="00AF7423"/>
    <w:rsid w:val="00B308F7"/>
    <w:rsid w:val="00B3203A"/>
    <w:rsid w:val="00B37F55"/>
    <w:rsid w:val="00B42C2B"/>
    <w:rsid w:val="00B670C8"/>
    <w:rsid w:val="00B6798A"/>
    <w:rsid w:val="00B71237"/>
    <w:rsid w:val="00B764C5"/>
    <w:rsid w:val="00B92354"/>
    <w:rsid w:val="00BC5A7E"/>
    <w:rsid w:val="00BC5E59"/>
    <w:rsid w:val="00BD7FD4"/>
    <w:rsid w:val="00BE47B1"/>
    <w:rsid w:val="00C04CE9"/>
    <w:rsid w:val="00C1717B"/>
    <w:rsid w:val="00C2411E"/>
    <w:rsid w:val="00C37C47"/>
    <w:rsid w:val="00C43C49"/>
    <w:rsid w:val="00C64D18"/>
    <w:rsid w:val="00C8796F"/>
    <w:rsid w:val="00C87B54"/>
    <w:rsid w:val="00C96A6A"/>
    <w:rsid w:val="00CC60AE"/>
    <w:rsid w:val="00CD4F31"/>
    <w:rsid w:val="00CF2866"/>
    <w:rsid w:val="00D242E1"/>
    <w:rsid w:val="00D2631C"/>
    <w:rsid w:val="00D354BE"/>
    <w:rsid w:val="00D46043"/>
    <w:rsid w:val="00D47FF3"/>
    <w:rsid w:val="00D51575"/>
    <w:rsid w:val="00D63B11"/>
    <w:rsid w:val="00D6701A"/>
    <w:rsid w:val="00DB4C78"/>
    <w:rsid w:val="00DD4344"/>
    <w:rsid w:val="00DE48D5"/>
    <w:rsid w:val="00DE6D4A"/>
    <w:rsid w:val="00E062EF"/>
    <w:rsid w:val="00E146EE"/>
    <w:rsid w:val="00E3669C"/>
    <w:rsid w:val="00E47A9C"/>
    <w:rsid w:val="00E624D3"/>
    <w:rsid w:val="00E70A1A"/>
    <w:rsid w:val="00EA153B"/>
    <w:rsid w:val="00EB217E"/>
    <w:rsid w:val="00EB2CA7"/>
    <w:rsid w:val="00EB35F2"/>
    <w:rsid w:val="00EB6830"/>
    <w:rsid w:val="00EE6710"/>
    <w:rsid w:val="00F04E97"/>
    <w:rsid w:val="00F0505C"/>
    <w:rsid w:val="00F33B30"/>
    <w:rsid w:val="00F60C87"/>
    <w:rsid w:val="00F61F83"/>
    <w:rsid w:val="00F75E29"/>
    <w:rsid w:val="00F97DB2"/>
    <w:rsid w:val="00FC01AB"/>
    <w:rsid w:val="00FC3A05"/>
    <w:rsid w:val="00FC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3177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318B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  <w:style w:type="paragraph" w:styleId="ListBullet">
    <w:name w:val="List Bullet"/>
    <w:basedOn w:val="Normal"/>
    <w:rsid w:val="001C3A3D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F08F-EE69-45CF-AE06-F746D9E4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Fiona McCormack</cp:lastModifiedBy>
  <cp:revision>2</cp:revision>
  <cp:lastPrinted>2018-09-06T14:34:00Z</cp:lastPrinted>
  <dcterms:created xsi:type="dcterms:W3CDTF">2023-10-02T14:43:00Z</dcterms:created>
  <dcterms:modified xsi:type="dcterms:W3CDTF">2023-10-02T14:43:00Z</dcterms:modified>
</cp:coreProperties>
</file>